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F680B" w14:textId="77777777" w:rsidR="0023537F" w:rsidRPr="00407B17" w:rsidRDefault="0023537F" w:rsidP="0023537F">
      <w:pPr>
        <w:jc w:val="center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Ключевой информационный документ</w:t>
      </w:r>
    </w:p>
    <w:p w14:paraId="31673B40" w14:textId="77777777" w:rsidR="0023537F" w:rsidRPr="00407B17" w:rsidRDefault="006B4C8F" w:rsidP="00D55E71">
      <w:pPr>
        <w:jc w:val="center"/>
        <w:rPr>
          <w:rFonts w:cs="Times New Roman"/>
          <w:sz w:val="22"/>
          <w:szCs w:val="22"/>
          <w:lang w:val="ru-RU"/>
        </w:rPr>
      </w:pPr>
      <w:r>
        <w:rPr>
          <w:rFonts w:cs="Times New Roman"/>
          <w:b/>
          <w:sz w:val="22"/>
          <w:szCs w:val="22"/>
          <w:lang w:val="ru-RU"/>
        </w:rPr>
        <w:fldChar w:fldCharType="begin"/>
      </w:r>
      <w:r>
        <w:rPr>
          <w:rFonts w:cs="Times New Roman"/>
          <w:b/>
          <w:sz w:val="22"/>
          <w:szCs w:val="22"/>
          <w:lang w:val="ru-RU"/>
        </w:rPr>
        <w:instrText xml:space="preserve"> DOCVARIABLE  ПолноеНаименованиеПИФ  \* MERGEFORMAT </w:instrText>
      </w:r>
      <w:r>
        <w:rPr>
          <w:rFonts w:cs="Times New Roman"/>
          <w:b/>
          <w:sz w:val="22"/>
          <w:szCs w:val="22"/>
          <w:lang w:val="ru-RU"/>
        </w:rPr>
        <w:fldChar w:fldCharType="separate"/>
      </w:r>
      <w:r w:rsidR="002637D1">
        <w:rPr>
          <w:rFonts w:cs="Times New Roman"/>
          <w:b/>
          <w:sz w:val="22"/>
          <w:szCs w:val="22"/>
          <w:lang w:val="ru-RU"/>
        </w:rPr>
        <w:t>Открытый паевой инвестиционный фонд рыночных финансовых инструментов "Атлант"</w:t>
      </w:r>
      <w:r>
        <w:rPr>
          <w:rFonts w:cs="Times New Roman"/>
          <w:b/>
          <w:sz w:val="22"/>
          <w:szCs w:val="22"/>
          <w:lang w:val="ru-RU"/>
        </w:rPr>
        <w:fldChar w:fldCharType="end"/>
      </w:r>
    </w:p>
    <w:p w14:paraId="6058C424" w14:textId="77777777" w:rsidR="004C6224" w:rsidRPr="00407B17" w:rsidRDefault="004C6224" w:rsidP="00F2539D">
      <w:pPr>
        <w:jc w:val="both"/>
        <w:rPr>
          <w:rFonts w:cs="Times New Roman"/>
          <w:sz w:val="22"/>
          <w:szCs w:val="22"/>
          <w:lang w:val="ru-RU"/>
        </w:rPr>
      </w:pPr>
    </w:p>
    <w:p w14:paraId="48697444" w14:textId="77777777"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Полное наименование управляющей компании: </w:t>
      </w:r>
      <w:r w:rsidR="00322AA2" w:rsidRPr="00322AA2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322AA2" w:rsidRPr="00322AA2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ПолноеНаименованиеУК  \* MERGEFORMAT </w:instrText>
      </w:r>
      <w:r w:rsidR="00322AA2" w:rsidRPr="00322AA2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2637D1">
        <w:rPr>
          <w:rFonts w:eastAsia="Times New Roman" w:cs="Times New Roman"/>
          <w:b/>
          <w:sz w:val="22"/>
          <w:szCs w:val="22"/>
          <w:lang w:val="ru-RU" w:eastAsia="ru-RU"/>
        </w:rPr>
        <w:t xml:space="preserve">Акционерное общество "РЕГИОН </w:t>
      </w:r>
      <w:proofErr w:type="spellStart"/>
      <w:r w:rsidR="002637D1">
        <w:rPr>
          <w:rFonts w:eastAsia="Times New Roman" w:cs="Times New Roman"/>
          <w:b/>
          <w:sz w:val="22"/>
          <w:szCs w:val="22"/>
          <w:lang w:val="ru-RU" w:eastAsia="ru-RU"/>
        </w:rPr>
        <w:t>Эссет</w:t>
      </w:r>
      <w:proofErr w:type="spellEnd"/>
      <w:r w:rsidR="002637D1">
        <w:rPr>
          <w:rFonts w:eastAsia="Times New Roman" w:cs="Times New Roman"/>
          <w:b/>
          <w:sz w:val="22"/>
          <w:szCs w:val="22"/>
          <w:lang w:val="ru-RU" w:eastAsia="ru-RU"/>
        </w:rPr>
        <w:t xml:space="preserve"> Менеджмент"</w:t>
      </w:r>
      <w:r w:rsidR="00322AA2" w:rsidRPr="00322AA2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="00322AA2">
        <w:rPr>
          <w:rFonts w:eastAsia="Times New Roman" w:cs="Times New Roman"/>
          <w:b/>
          <w:sz w:val="22"/>
          <w:szCs w:val="22"/>
          <w:lang w:val="ru-RU" w:eastAsia="ru-RU"/>
        </w:rPr>
        <w:t>.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 </w:t>
      </w:r>
    </w:p>
    <w:p w14:paraId="109E30B8" w14:textId="77777777"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>Л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</w:t>
      </w:r>
      <w:r w:rsidRPr="00B8300E">
        <w:rPr>
          <w:rFonts w:cs="Times New Roman"/>
          <w:b/>
          <w:kern w:val="0"/>
          <w:sz w:val="22"/>
          <w:szCs w:val="22"/>
          <w:lang w:val="ru-RU" w:eastAsia="en-US" w:bidi="ar-SA"/>
        </w:rPr>
        <w:t>№</w:t>
      </w:r>
      <w:r w:rsidR="00B8300E" w:rsidRPr="00B8300E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9D2A98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9D2A98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НомерЛицензииУК  \* MERGEFORMAT </w:instrText>
      </w:r>
      <w:r w:rsidR="009D2A98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2637D1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21-000-1-00064</w:t>
      </w:r>
      <w:r w:rsidR="009D2A98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</w:t>
      </w:r>
      <w:r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выданная </w:t>
      </w:r>
      <w:r w:rsidR="00CC14FD"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CC14FD"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ОрганВыдавшийЛицензиюУК  \* MERGEFORMAT </w:instrText>
      </w:r>
      <w:r w:rsidR="00CC14FD"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2637D1">
        <w:rPr>
          <w:rFonts w:cs="Times New Roman"/>
          <w:b/>
          <w:kern w:val="0"/>
          <w:sz w:val="22"/>
          <w:szCs w:val="22"/>
          <w:lang w:val="ru-RU" w:eastAsia="en-US" w:bidi="ar-SA"/>
        </w:rPr>
        <w:t>ФКЦБ России</w:t>
      </w:r>
      <w:r w:rsidR="00CC14FD"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D17ECB">
        <w:rPr>
          <w:rFonts w:cs="Times New Roman"/>
          <w:b/>
          <w:kern w:val="0"/>
          <w:sz w:val="22"/>
          <w:szCs w:val="22"/>
          <w:lang w:val="ru-RU" w:eastAsia="en-US" w:bidi="ar-SA"/>
        </w:rPr>
        <w:t>,</w:t>
      </w:r>
      <w:r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B8300E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дата выдачи </w:t>
      </w:r>
      <w:r w:rsid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CC14FD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ДатаВыдачиЛицензииУК  \* MERGEFORMAT </w:instrText>
      </w:r>
      <w:r w:rsid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2637D1">
        <w:rPr>
          <w:rFonts w:cs="Times New Roman"/>
          <w:b/>
          <w:kern w:val="0"/>
          <w:sz w:val="22"/>
          <w:szCs w:val="22"/>
          <w:lang w:val="ru-RU" w:eastAsia="en-US" w:bidi="ar-SA"/>
        </w:rPr>
        <w:t>22 мая 2002</w:t>
      </w:r>
      <w:r w:rsid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D17ECB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года</w:t>
      </w:r>
      <w:r w:rsidR="008D1D10" w:rsidRPr="008D1D10">
        <w:rPr>
          <w:lang w:val="ru-RU" w:eastAsia="en-US"/>
        </w:rPr>
        <w:t xml:space="preserve">, </w:t>
      </w:r>
      <w:r w:rsidR="008D1D10" w:rsidRPr="008D1D10">
        <w:rPr>
          <w:rFonts w:cs="Times New Roman"/>
          <w:kern w:val="0"/>
          <w:sz w:val="22"/>
          <w:szCs w:val="22"/>
          <w:lang w:val="ru-RU" w:eastAsia="en-US" w:bidi="ar-SA"/>
        </w:rPr>
        <w:t>без ограничения срока действия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. </w:t>
      </w:r>
    </w:p>
    <w:p w14:paraId="1FBFB86B" w14:textId="77777777"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cs="Times New Roman"/>
          <w:sz w:val="22"/>
          <w:szCs w:val="22"/>
          <w:lang w:val="ru-RU"/>
        </w:rPr>
        <w:t>Полное</w:t>
      </w:r>
      <w:r w:rsidRPr="00407B17">
        <w:rPr>
          <w:rFonts w:cs="Times New Roman"/>
          <w:spacing w:val="8"/>
          <w:sz w:val="22"/>
          <w:szCs w:val="22"/>
          <w:lang w:val="ru-RU"/>
        </w:rPr>
        <w:t xml:space="preserve"> </w:t>
      </w:r>
      <w:r w:rsidRPr="00407B17">
        <w:rPr>
          <w:rFonts w:cs="Times New Roman"/>
          <w:sz w:val="22"/>
          <w:szCs w:val="22"/>
          <w:lang w:val="ru-RU"/>
        </w:rPr>
        <w:t>название</w:t>
      </w:r>
      <w:r w:rsidRPr="00407B17">
        <w:rPr>
          <w:rFonts w:cs="Times New Roman"/>
          <w:spacing w:val="9"/>
          <w:sz w:val="22"/>
          <w:szCs w:val="22"/>
          <w:lang w:val="ru-RU"/>
        </w:rPr>
        <w:t xml:space="preserve"> </w:t>
      </w:r>
      <w:r w:rsidRPr="00407B17">
        <w:rPr>
          <w:rFonts w:cs="Times New Roman"/>
          <w:spacing w:val="-1"/>
          <w:sz w:val="22"/>
          <w:szCs w:val="22"/>
          <w:lang w:val="ru-RU"/>
        </w:rPr>
        <w:t>п</w:t>
      </w:r>
      <w:r w:rsidRPr="00407B17">
        <w:rPr>
          <w:rFonts w:cs="Times New Roman"/>
          <w:sz w:val="22"/>
          <w:szCs w:val="22"/>
          <w:lang w:val="ru-RU"/>
        </w:rPr>
        <w:t>аевого</w:t>
      </w:r>
      <w:r w:rsidRPr="00407B17">
        <w:rPr>
          <w:rFonts w:cs="Times New Roman"/>
          <w:spacing w:val="11"/>
          <w:sz w:val="22"/>
          <w:szCs w:val="22"/>
          <w:lang w:val="ru-RU"/>
        </w:rPr>
        <w:t xml:space="preserve"> </w:t>
      </w:r>
      <w:r w:rsidRPr="00407B17">
        <w:rPr>
          <w:rFonts w:cs="Times New Roman"/>
          <w:sz w:val="22"/>
          <w:szCs w:val="22"/>
          <w:lang w:val="ru-RU"/>
        </w:rPr>
        <w:t xml:space="preserve">инвестиционного фонда (далее – Фонд): </w:t>
      </w:r>
      <w:r w:rsidR="00700C5D" w:rsidRPr="00700C5D">
        <w:rPr>
          <w:rFonts w:cs="Times New Roman"/>
          <w:b/>
          <w:sz w:val="22"/>
          <w:szCs w:val="22"/>
          <w:lang w:val="ru-RU"/>
        </w:rPr>
        <w:fldChar w:fldCharType="begin"/>
      </w:r>
      <w:r w:rsidR="00700C5D" w:rsidRPr="00700C5D">
        <w:rPr>
          <w:rFonts w:cs="Times New Roman"/>
          <w:b/>
          <w:sz w:val="22"/>
          <w:szCs w:val="22"/>
          <w:lang w:val="ru-RU"/>
        </w:rPr>
        <w:instrText xml:space="preserve"> DOCVARIABLE  ПолноеНаименованиеПИФ  \* MERGEFORMAT </w:instrText>
      </w:r>
      <w:r w:rsidR="00700C5D" w:rsidRPr="00700C5D">
        <w:rPr>
          <w:rFonts w:cs="Times New Roman"/>
          <w:b/>
          <w:sz w:val="22"/>
          <w:szCs w:val="22"/>
          <w:lang w:val="ru-RU"/>
        </w:rPr>
        <w:fldChar w:fldCharType="separate"/>
      </w:r>
      <w:r w:rsidR="002637D1">
        <w:rPr>
          <w:rFonts w:cs="Times New Roman"/>
          <w:b/>
          <w:sz w:val="22"/>
          <w:szCs w:val="22"/>
          <w:lang w:val="ru-RU"/>
        </w:rPr>
        <w:t>Открытый паевой инвестиционный фонд рыночных финансовых инструментов "Атлант"</w:t>
      </w:r>
      <w:r w:rsidR="00700C5D" w:rsidRPr="00700C5D">
        <w:rPr>
          <w:rFonts w:cs="Times New Roman"/>
          <w:b/>
          <w:sz w:val="22"/>
          <w:szCs w:val="22"/>
          <w:lang w:val="ru-RU"/>
        </w:rPr>
        <w:fldChar w:fldCharType="end"/>
      </w:r>
      <w:r w:rsidRPr="00407B17">
        <w:rPr>
          <w:rFonts w:cs="Times New Roman"/>
          <w:sz w:val="22"/>
          <w:szCs w:val="22"/>
          <w:lang w:val="ru-RU"/>
        </w:rPr>
        <w:t>.</w:t>
      </w:r>
    </w:p>
    <w:p w14:paraId="1912B5D8" w14:textId="77777777"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Правила доверительного управления Фондом зарегистрированы Банком России 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ДатаПравилПИФ  \* MERGEFORMAT </w:instrTex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2637D1">
        <w:rPr>
          <w:rFonts w:eastAsia="Times New Roman" w:cs="Times New Roman"/>
          <w:b/>
          <w:sz w:val="22"/>
          <w:szCs w:val="22"/>
          <w:lang w:val="ru-RU" w:eastAsia="ru-RU"/>
        </w:rPr>
        <w:t>30 июля 2015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="00B8300E" w:rsidRPr="00B8300E">
        <w:rPr>
          <w:rFonts w:eastAsia="Times New Roman" w:cs="Times New Roman"/>
          <w:b/>
          <w:sz w:val="22"/>
          <w:szCs w:val="22"/>
          <w:lang w:val="ru-RU" w:eastAsia="ru-RU"/>
        </w:rPr>
        <w:t xml:space="preserve"> </w:t>
      </w:r>
      <w:r w:rsidR="0013159A">
        <w:rPr>
          <w:rFonts w:eastAsia="Times New Roman" w:cs="Times New Roman"/>
          <w:b/>
          <w:sz w:val="22"/>
          <w:szCs w:val="22"/>
          <w:lang w:val="ru-RU" w:eastAsia="ru-RU"/>
        </w:rPr>
        <w:t xml:space="preserve">года 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за № 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НомерПравилПИФ  \* MERGEFORMAT </w:instrTex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2637D1">
        <w:rPr>
          <w:rFonts w:eastAsia="Times New Roman" w:cs="Times New Roman"/>
          <w:b/>
          <w:sz w:val="22"/>
          <w:szCs w:val="22"/>
          <w:lang w:val="ru-RU" w:eastAsia="ru-RU"/>
        </w:rPr>
        <w:t>3015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="0013159A">
        <w:rPr>
          <w:rFonts w:eastAsia="Times New Roman" w:cs="Times New Roman"/>
          <w:b/>
          <w:sz w:val="22"/>
          <w:szCs w:val="22"/>
          <w:lang w:val="ru-RU" w:eastAsia="ru-RU"/>
        </w:rPr>
        <w:t xml:space="preserve"> 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. </w:t>
      </w:r>
    </w:p>
    <w:p w14:paraId="7DD6D231" w14:textId="77777777" w:rsidR="008D231C" w:rsidRDefault="00F83472" w:rsidP="008D231C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>До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риобретения инвестиционных паев получить подробную информацию, ознакомиться с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равилами доверительного управления</w:t>
      </w:r>
      <w:r w:rsidR="00E763C7">
        <w:rPr>
          <w:rFonts w:eastAsia="Times New Roman" w:cs="Times New Roman"/>
          <w:sz w:val="22"/>
          <w:szCs w:val="22"/>
          <w:lang w:val="ru-RU" w:eastAsia="ru-RU"/>
        </w:rPr>
        <w:t xml:space="preserve">, 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условиями управления активами, а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также получить сведения об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управляющей компании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и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иную информацию, предусмотренную законодательством Российской Федерации и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нормативными актами Российской Федерации можно по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адресу: </w:t>
      </w:r>
      <w:r w:rsidR="002A38DB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2A38DB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ФактическийАдресУК  \* MERGEFORMAT </w:instrText>
      </w:r>
      <w:r w:rsidR="002A38DB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2637D1">
        <w:rPr>
          <w:rFonts w:eastAsia="Times New Roman" w:cs="Times New Roman"/>
          <w:b/>
          <w:sz w:val="22"/>
          <w:szCs w:val="22"/>
          <w:lang w:val="ru-RU" w:eastAsia="ru-RU"/>
        </w:rPr>
        <w:t>РОССИЯ, 123112, Город Москва, внутригородская территория (внутригородское муниципальное образование) города федерального значения муниципальный округ Пресненский, проезд 1-й Красногвардейский , Дом 22, Строение 1, Этаж 16, Помещение А16, Комната 7</w:t>
      </w:r>
      <w:r w:rsidR="002A38DB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телефон: </w:t>
      </w:r>
      <w:r w:rsidR="002A38DB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2A38DB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ТелефонУК  \* MERGEFORMAT </w:instrText>
      </w:r>
      <w:r w:rsidR="002A38DB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2637D1">
        <w:rPr>
          <w:rFonts w:cs="Times New Roman"/>
          <w:b/>
          <w:kern w:val="0"/>
          <w:sz w:val="22"/>
          <w:szCs w:val="22"/>
          <w:lang w:val="ru-RU" w:eastAsia="en-US" w:bidi="ar-SA"/>
        </w:rPr>
        <w:t>+7 (495) 777-29-64</w:t>
      </w:r>
      <w:r w:rsidR="002A38DB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8D231C">
        <w:rPr>
          <w:rFonts w:eastAsia="Times New Roman" w:cs="Times New Roman"/>
          <w:sz w:val="22"/>
          <w:szCs w:val="22"/>
          <w:lang w:val="ru-RU" w:eastAsia="ru-RU"/>
        </w:rPr>
        <w:t>.</w:t>
      </w:r>
    </w:p>
    <w:p w14:paraId="354AA0E1" w14:textId="77777777" w:rsidR="00F83472" w:rsidRPr="00407B17" w:rsidRDefault="00F83472" w:rsidP="008D231C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>Адрес сайта в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сети Интернет:</w:t>
      </w:r>
      <w:r w:rsidR="00ED25AD">
        <w:rPr>
          <w:b/>
          <w:kern w:val="0"/>
          <w:lang w:val="ru-RU" w:eastAsia="en-US" w:bidi="ar-SA"/>
        </w:rPr>
        <w:t xml:space="preserve"> </w:t>
      </w:r>
      <w:r w:rsidR="00ED25AD">
        <w:rPr>
          <w:b/>
          <w:kern w:val="0"/>
          <w:lang w:val="ru-RU" w:eastAsia="en-US" w:bidi="ar-SA"/>
        </w:rPr>
        <w:fldChar w:fldCharType="begin"/>
      </w:r>
      <w:r w:rsidR="00ED25AD">
        <w:rPr>
          <w:b/>
          <w:kern w:val="0"/>
          <w:lang w:val="ru-RU" w:eastAsia="en-US" w:bidi="ar-SA"/>
        </w:rPr>
        <w:instrText xml:space="preserve"> DOCVARIABLE  ВебСтраницаУК  \* MERGEFORMAT </w:instrText>
      </w:r>
      <w:r w:rsidR="00ED25AD">
        <w:rPr>
          <w:b/>
          <w:kern w:val="0"/>
          <w:lang w:val="ru-RU" w:eastAsia="en-US" w:bidi="ar-SA"/>
        </w:rPr>
        <w:fldChar w:fldCharType="separate"/>
      </w:r>
      <w:r w:rsidR="002637D1">
        <w:rPr>
          <w:b/>
          <w:kern w:val="0"/>
          <w:lang w:val="ru-RU" w:eastAsia="en-US" w:bidi="ar-SA"/>
        </w:rPr>
        <w:t>www.region-am.ru</w:t>
      </w:r>
      <w:r w:rsidR="00ED25AD">
        <w:rPr>
          <w:b/>
          <w:kern w:val="0"/>
          <w:lang w:val="ru-RU" w:eastAsia="en-US" w:bidi="ar-SA"/>
        </w:rPr>
        <w:fldChar w:fldCharType="end"/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. Информация, подлежащая в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соответствии с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равилами доверительного управления Фондом опубликованию в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ечатном издании, публикуется в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«Приложении к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Вестнику Федеральной службы по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финансовым рынкам». </w:t>
      </w:r>
    </w:p>
    <w:p w14:paraId="0B0AB3FB" w14:textId="77777777"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</w:p>
    <w:p w14:paraId="34A7484D" w14:textId="77777777" w:rsidR="00F83472" w:rsidRPr="00402D19" w:rsidRDefault="00F83472" w:rsidP="00F83472">
      <w:pPr>
        <w:jc w:val="both"/>
        <w:rPr>
          <w:rFonts w:eastAsia="Times New Roman" w:cs="Times New Roman"/>
          <w:b/>
          <w:sz w:val="30"/>
          <w:szCs w:val="30"/>
          <w:lang w:val="ru-RU" w:eastAsia="ru-RU"/>
        </w:rPr>
      </w:pP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Стоимость инвестиционных паев может увеличиваться и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уменьшаться. Результаты инвестирования в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прошлом не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определяют доходы в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будущем. Государство не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гарантирует доходность инвестиций, в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том числе в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паевой инвестиционный фонд. Прежде чем приобрести инвестиционный пай, следует внимательно ознакомиться с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правилами доверительного управления паевым инвестиционным фондом.</w:t>
      </w:r>
    </w:p>
    <w:p w14:paraId="108D7A95" w14:textId="77777777" w:rsidR="00F83472" w:rsidRPr="00407B17" w:rsidRDefault="00F83472" w:rsidP="00F2539D">
      <w:pPr>
        <w:jc w:val="both"/>
        <w:rPr>
          <w:rFonts w:cs="Times New Roman"/>
          <w:b/>
          <w:sz w:val="22"/>
          <w:szCs w:val="22"/>
          <w:lang w:val="ru-RU"/>
        </w:rPr>
      </w:pPr>
    </w:p>
    <w:p w14:paraId="1EA459FB" w14:textId="77777777" w:rsidR="00D22B65" w:rsidRPr="00407B17" w:rsidRDefault="00D22B65" w:rsidP="00F2539D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1. Общие сведения</w:t>
      </w:r>
    </w:p>
    <w:p w14:paraId="221CC056" w14:textId="10F03B92" w:rsidR="00D22B65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 xml:space="preserve">Ключевой информационный документ по состоянию на </w:t>
      </w:r>
      <w:r w:rsidR="0057780A">
        <w:rPr>
          <w:rFonts w:cs="Times New Roman"/>
          <w:b/>
          <w:sz w:val="22"/>
          <w:szCs w:val="22"/>
          <w:lang w:val="ru-RU"/>
        </w:rPr>
        <w:fldChar w:fldCharType="begin"/>
      </w:r>
      <w:r w:rsidR="0057780A">
        <w:rPr>
          <w:rFonts w:cs="Times New Roman"/>
          <w:b/>
          <w:sz w:val="22"/>
          <w:szCs w:val="22"/>
          <w:lang w:val="ru-RU"/>
        </w:rPr>
        <w:instrText xml:space="preserve"> DOCVARIABLE  ДатаДокумента  \* MERGEFORMAT </w:instrText>
      </w:r>
      <w:r w:rsidR="0057780A">
        <w:rPr>
          <w:rFonts w:cs="Times New Roman"/>
          <w:b/>
          <w:sz w:val="22"/>
          <w:szCs w:val="22"/>
          <w:lang w:val="ru-RU"/>
        </w:rPr>
        <w:fldChar w:fldCharType="separate"/>
      </w:r>
      <w:r w:rsidR="00624165">
        <w:rPr>
          <w:rFonts w:cs="Times New Roman"/>
          <w:b/>
          <w:sz w:val="22"/>
          <w:szCs w:val="22"/>
          <w:lang w:val="ru-RU"/>
        </w:rPr>
        <w:t>3</w:t>
      </w:r>
      <w:r w:rsidR="00B13D0B">
        <w:rPr>
          <w:rFonts w:cs="Times New Roman"/>
          <w:b/>
          <w:sz w:val="22"/>
          <w:szCs w:val="22"/>
          <w:lang w:val="ru-RU"/>
        </w:rPr>
        <w:t>0</w:t>
      </w:r>
      <w:r w:rsidR="002637D1">
        <w:rPr>
          <w:rFonts w:cs="Times New Roman"/>
          <w:b/>
          <w:sz w:val="22"/>
          <w:szCs w:val="22"/>
          <w:lang w:val="ru-RU"/>
        </w:rPr>
        <w:t>.0</w:t>
      </w:r>
      <w:r w:rsidR="00B13D0B">
        <w:rPr>
          <w:rFonts w:cs="Times New Roman"/>
          <w:b/>
          <w:sz w:val="22"/>
          <w:szCs w:val="22"/>
          <w:lang w:val="ru-RU"/>
        </w:rPr>
        <w:t>6</w:t>
      </w:r>
      <w:r w:rsidR="002637D1">
        <w:rPr>
          <w:rFonts w:cs="Times New Roman"/>
          <w:b/>
          <w:sz w:val="22"/>
          <w:szCs w:val="22"/>
          <w:lang w:val="ru-RU"/>
        </w:rPr>
        <w:t>.2022</w:t>
      </w:r>
      <w:r w:rsidR="0057780A">
        <w:rPr>
          <w:rFonts w:cs="Times New Roman"/>
          <w:b/>
          <w:sz w:val="22"/>
          <w:szCs w:val="22"/>
          <w:lang w:val="ru-RU"/>
        </w:rPr>
        <w:fldChar w:fldCharType="end"/>
      </w:r>
      <w:r w:rsidRPr="00407B17">
        <w:rPr>
          <w:rFonts w:cs="Times New Roman"/>
          <w:sz w:val="22"/>
          <w:szCs w:val="22"/>
          <w:lang w:val="ru-RU"/>
        </w:rPr>
        <w:t xml:space="preserve"> года. </w:t>
      </w:r>
    </w:p>
    <w:p w14:paraId="440B6807" w14:textId="77777777" w:rsidR="007D0CF9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Информация в виде настоящего документа предоставляется в соответствии с требованиями законодательства.</w:t>
      </w:r>
    </w:p>
    <w:p w14:paraId="04A2A4A5" w14:textId="77777777" w:rsidR="00D22B65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</w:r>
    </w:p>
    <w:p w14:paraId="6E930815" w14:textId="77777777" w:rsidR="00D22B65" w:rsidRPr="00407B17" w:rsidRDefault="00A60087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Наименование паевого инвестиционного фонда:</w:t>
      </w:r>
      <w:r w:rsidR="00AD5049" w:rsidRPr="00101552">
        <w:rPr>
          <w:rFonts w:cs="Times New Roman"/>
          <w:b/>
          <w:sz w:val="22"/>
          <w:szCs w:val="22"/>
          <w:lang w:val="ru-RU"/>
        </w:rPr>
        <w:t xml:space="preserve"> </w:t>
      </w:r>
      <w:r w:rsidR="00B52DDB" w:rsidRPr="00101552">
        <w:rPr>
          <w:rFonts w:cs="Times New Roman"/>
          <w:b/>
          <w:sz w:val="22"/>
          <w:szCs w:val="22"/>
          <w:lang w:val="ru-RU"/>
        </w:rPr>
        <w:fldChar w:fldCharType="begin"/>
      </w:r>
      <w:r w:rsidR="00B52DDB" w:rsidRPr="00101552">
        <w:rPr>
          <w:rFonts w:cs="Times New Roman"/>
          <w:b/>
          <w:sz w:val="22"/>
          <w:szCs w:val="22"/>
          <w:lang w:val="ru-RU"/>
        </w:rPr>
        <w:instrText xml:space="preserve"> DOCVARIABLE  ПолноеНаименованиеПИФ  \* MERGEFORMAT </w:instrText>
      </w:r>
      <w:r w:rsidR="00B52DDB" w:rsidRPr="00101552">
        <w:rPr>
          <w:rFonts w:cs="Times New Roman"/>
          <w:b/>
          <w:sz w:val="22"/>
          <w:szCs w:val="22"/>
          <w:lang w:val="ru-RU"/>
        </w:rPr>
        <w:fldChar w:fldCharType="separate"/>
      </w:r>
      <w:r w:rsidR="002637D1">
        <w:rPr>
          <w:rFonts w:cs="Times New Roman"/>
          <w:b/>
          <w:sz w:val="22"/>
          <w:szCs w:val="22"/>
          <w:lang w:val="ru-RU"/>
        </w:rPr>
        <w:t>Открытый паевой инвестиционный фонд рыночных финансовых инструментов "Атлант"</w:t>
      </w:r>
      <w:r w:rsidR="00B52DDB" w:rsidRPr="00101552">
        <w:rPr>
          <w:rFonts w:cs="Times New Roman"/>
          <w:b/>
          <w:sz w:val="22"/>
          <w:szCs w:val="22"/>
          <w:lang w:val="ru-RU"/>
        </w:rPr>
        <w:fldChar w:fldCharType="end"/>
      </w:r>
      <w:r w:rsidR="00B8300E" w:rsidRPr="00101552">
        <w:rPr>
          <w:rFonts w:cs="Times New Roman"/>
          <w:b/>
          <w:sz w:val="22"/>
          <w:szCs w:val="22"/>
          <w:lang w:val="ru-RU"/>
        </w:rPr>
        <w:t xml:space="preserve"> </w:t>
      </w:r>
      <w:r w:rsidR="00103DBB" w:rsidRPr="00407B17">
        <w:rPr>
          <w:rFonts w:cs="Times New Roman"/>
          <w:sz w:val="22"/>
          <w:szCs w:val="22"/>
          <w:lang w:val="ru-RU"/>
        </w:rPr>
        <w:t xml:space="preserve">(далее </w:t>
      </w:r>
      <w:r w:rsidR="00AD5049" w:rsidRPr="00407B17">
        <w:rPr>
          <w:rFonts w:cs="Times New Roman"/>
          <w:sz w:val="22"/>
          <w:szCs w:val="22"/>
          <w:lang w:val="ru-RU"/>
        </w:rPr>
        <w:t>–</w:t>
      </w:r>
      <w:r w:rsidR="00103DBB" w:rsidRPr="00407B17">
        <w:rPr>
          <w:rFonts w:cs="Times New Roman"/>
          <w:sz w:val="22"/>
          <w:szCs w:val="22"/>
          <w:lang w:val="ru-RU"/>
        </w:rPr>
        <w:t xml:space="preserve"> Фонд).</w:t>
      </w:r>
    </w:p>
    <w:p w14:paraId="19AA0C09" w14:textId="77777777" w:rsidR="00D22B65" w:rsidRPr="00407B17" w:rsidRDefault="00A60087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Наименование управляющей компании:</w:t>
      </w:r>
      <w:r w:rsidRPr="00101552">
        <w:rPr>
          <w:rFonts w:cs="Times New Roman"/>
          <w:b/>
          <w:sz w:val="22"/>
          <w:szCs w:val="22"/>
          <w:lang w:val="ru-RU"/>
        </w:rPr>
        <w:t xml:space="preserve"> </w:t>
      </w:r>
      <w:r w:rsidR="00E13A66" w:rsidRPr="00101552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E13A66" w:rsidRPr="00101552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ПолноеНаименованиеУК  \* MERGEFORMAT </w:instrText>
      </w:r>
      <w:r w:rsidR="00E13A66" w:rsidRPr="00101552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2637D1">
        <w:rPr>
          <w:rFonts w:eastAsia="Times New Roman" w:cs="Times New Roman"/>
          <w:b/>
          <w:sz w:val="22"/>
          <w:szCs w:val="22"/>
          <w:lang w:val="ru-RU" w:eastAsia="ru-RU"/>
        </w:rPr>
        <w:t xml:space="preserve">Акционерное общество "РЕГИОН </w:t>
      </w:r>
      <w:proofErr w:type="spellStart"/>
      <w:r w:rsidR="002637D1">
        <w:rPr>
          <w:rFonts w:eastAsia="Times New Roman" w:cs="Times New Roman"/>
          <w:b/>
          <w:sz w:val="22"/>
          <w:szCs w:val="22"/>
          <w:lang w:val="ru-RU" w:eastAsia="ru-RU"/>
        </w:rPr>
        <w:t>Эссет</w:t>
      </w:r>
      <w:proofErr w:type="spellEnd"/>
      <w:r w:rsidR="002637D1">
        <w:rPr>
          <w:rFonts w:eastAsia="Times New Roman" w:cs="Times New Roman"/>
          <w:b/>
          <w:sz w:val="22"/>
          <w:szCs w:val="22"/>
          <w:lang w:val="ru-RU" w:eastAsia="ru-RU"/>
        </w:rPr>
        <w:t xml:space="preserve"> Менеджмент"</w:t>
      </w:r>
      <w:r w:rsidR="00E13A66" w:rsidRPr="00101552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="00B8300E" w:rsidRPr="00A50BA0">
        <w:rPr>
          <w:rFonts w:eastAsia="Times New Roman" w:cs="Times New Roman"/>
          <w:sz w:val="22"/>
          <w:szCs w:val="22"/>
          <w:lang w:val="ru-RU" w:eastAsia="ru-RU"/>
        </w:rPr>
        <w:t>.</w:t>
      </w:r>
    </w:p>
    <w:p w14:paraId="2B9C793B" w14:textId="77777777" w:rsidR="00D22B65" w:rsidRPr="00407B17" w:rsidRDefault="00D22B65" w:rsidP="007176D8">
      <w:pPr>
        <w:jc w:val="both"/>
        <w:rPr>
          <w:rFonts w:cs="Times New Roman"/>
          <w:i/>
          <w:sz w:val="22"/>
          <w:szCs w:val="22"/>
          <w:lang w:val="ru-RU"/>
        </w:rPr>
      </w:pPr>
    </w:p>
    <w:p w14:paraId="2CE39C9C" w14:textId="77777777" w:rsidR="00D22B65" w:rsidRPr="00407B17" w:rsidRDefault="00D22B65" w:rsidP="007176D8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2. Внимание</w:t>
      </w:r>
    </w:p>
    <w:p w14:paraId="32FBCDC9" w14:textId="77777777" w:rsidR="00D22B65" w:rsidRPr="00407B17" w:rsidRDefault="00D22B65" w:rsidP="00AD5049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Возврат и доходность инвестиций в паевой инвестиционный фонд не гарантированы государством или иными лицами. </w:t>
      </w:r>
    </w:p>
    <w:p w14:paraId="01126BF2" w14:textId="77777777" w:rsidR="00D22B65" w:rsidRPr="00407B17" w:rsidRDefault="00D22B65" w:rsidP="00AD5049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Результаты инвестирования в прошлом не определяют доходы в будущем. Стоимость инвестиционных паев может увеличиваться и уменьшаться.</w:t>
      </w:r>
    </w:p>
    <w:p w14:paraId="3AC3C0D0" w14:textId="77777777" w:rsidR="00D01A0B" w:rsidRPr="00407B17" w:rsidRDefault="009B795C" w:rsidP="00AD5049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Вы можете погасить инвестиционные паи открытого паевого инвестиционного фонда в любой рабочий день.</w:t>
      </w:r>
    </w:p>
    <w:p w14:paraId="02C8B140" w14:textId="77777777" w:rsidR="00A67BB7" w:rsidRDefault="00D22B65" w:rsidP="008D1BAF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</w:t>
      </w:r>
      <w:r w:rsidR="0029728F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ондом, 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размещенными на сайте </w:t>
      </w:r>
      <w:r w:rsidR="008975F8">
        <w:rPr>
          <w:b/>
          <w:kern w:val="0"/>
          <w:lang w:val="ru-RU" w:eastAsia="en-US" w:bidi="ar-SA"/>
        </w:rPr>
        <w:fldChar w:fldCharType="begin"/>
      </w:r>
      <w:r w:rsidR="008975F8">
        <w:rPr>
          <w:b/>
          <w:kern w:val="0"/>
          <w:lang w:val="ru-RU" w:eastAsia="en-US" w:bidi="ar-SA"/>
        </w:rPr>
        <w:instrText xml:space="preserve"> DOCVARIABLE  ВебСтраницаПИФ  \* MERGEFORMAT </w:instrText>
      </w:r>
      <w:r w:rsidR="008975F8">
        <w:rPr>
          <w:b/>
          <w:kern w:val="0"/>
          <w:lang w:val="ru-RU" w:eastAsia="en-US" w:bidi="ar-SA"/>
        </w:rPr>
        <w:fldChar w:fldCharType="separate"/>
      </w:r>
      <w:r w:rsidR="002637D1">
        <w:rPr>
          <w:b/>
          <w:kern w:val="0"/>
          <w:lang w:val="ru-RU" w:eastAsia="en-US" w:bidi="ar-SA"/>
        </w:rPr>
        <w:t>www.region-am.ru/disclosure/paevye-investitsionnye-fondy/opif-atlant/</w:t>
      </w:r>
      <w:r w:rsidR="008975F8">
        <w:rPr>
          <w:b/>
          <w:kern w:val="0"/>
          <w:lang w:val="ru-RU" w:eastAsia="en-US" w:bidi="ar-SA"/>
        </w:rPr>
        <w:fldChar w:fldCharType="end"/>
      </w:r>
      <w:r w:rsidR="00C529E3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14:paraId="6844A057" w14:textId="77777777" w:rsidR="00A67BB7" w:rsidRDefault="00A67BB7">
      <w:pPr>
        <w:widowControl/>
        <w:suppressAutoHyphens w:val="0"/>
        <w:spacing w:after="200" w:line="276" w:lineRule="auto"/>
        <w:rPr>
          <w:rFonts w:cs="Times New Roman"/>
          <w:kern w:val="0"/>
          <w:sz w:val="22"/>
          <w:szCs w:val="22"/>
          <w:lang w:val="ru-RU" w:eastAsia="en-US" w:bidi="ar-SA"/>
        </w:rPr>
      </w:pPr>
      <w:r>
        <w:rPr>
          <w:rFonts w:cs="Times New Roman"/>
          <w:kern w:val="0"/>
          <w:sz w:val="22"/>
          <w:szCs w:val="22"/>
          <w:lang w:val="ru-RU" w:eastAsia="en-US" w:bidi="ar-SA"/>
        </w:rPr>
        <w:br w:type="page"/>
      </w:r>
    </w:p>
    <w:p w14:paraId="2BC81D60" w14:textId="77777777" w:rsidR="00D22B65" w:rsidRPr="00A67BB7" w:rsidRDefault="00D22B65" w:rsidP="00A67BB7">
      <w:pPr>
        <w:widowControl/>
        <w:suppressAutoHyphens w:val="0"/>
        <w:spacing w:after="200" w:line="276" w:lineRule="auto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b/>
          <w:sz w:val="22"/>
          <w:szCs w:val="22"/>
          <w:lang w:val="ru-RU"/>
        </w:rPr>
        <w:lastRenderedPageBreak/>
        <w:t>Раздел 3. Инвестиционная стратегия</w:t>
      </w:r>
    </w:p>
    <w:p w14:paraId="371BA858" w14:textId="77777777" w:rsidR="00B8300E" w:rsidRPr="00031D0D" w:rsidRDefault="00031D0D" w:rsidP="00B8300E">
      <w:pPr>
        <w:pStyle w:val="ae"/>
        <w:widowControl/>
        <w:numPr>
          <w:ilvl w:val="0"/>
          <w:numId w:val="2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begin"/>
      </w: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instrText xml:space="preserve"> DOCVARIABLE  ОписаниеИнвестиционнойСтратегии  \* MERGEFORMAT </w:instrText>
      </w: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separate"/>
      </w:r>
      <w:r w:rsidR="002637D1">
        <w:rPr>
          <w:rFonts w:cs="Times New Roman"/>
          <w:iCs/>
          <w:kern w:val="0"/>
          <w:sz w:val="22"/>
          <w:szCs w:val="22"/>
          <w:lang w:val="ru-RU" w:eastAsia="en-US" w:bidi="ar-SA"/>
        </w:rPr>
        <w:t>Фонд нацелен на получение дохода при инвестировании имущества в объекты, предусмотренные правилами Фонда, в соответствии с инвестиционной политикой управляющей компании. Инвестиционной политикой управляющей компании является долгосрочное вложение средств в ценные бумаги, предусмотренные инвестиционной декларацией, а также краткосрочное вложение средств в производные финансовые инструменты (фьючерсные и опционные договоры (контракты)) при условии соблюдения ограничений, установленных правилами Фонда</w:t>
      </w: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end"/>
      </w: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t>.</w:t>
      </w:r>
    </w:p>
    <w:p w14:paraId="3B1601D9" w14:textId="77777777" w:rsidR="00570DF6" w:rsidRDefault="00570DF6" w:rsidP="00AD5049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sz w:val="22"/>
          <w:szCs w:val="22"/>
          <w:lang w:val="ru-RU"/>
        </w:rPr>
        <w:t>Реализуется стратегия активного управления – структура инвестиционного портфеля динамически меняется в соответствии с рыночной ситуацией</w:t>
      </w:r>
      <w:r w:rsidRPr="00407B17">
        <w:rPr>
          <w:rFonts w:cs="Times New Roman"/>
          <w:iCs/>
          <w:kern w:val="0"/>
          <w:sz w:val="22"/>
          <w:szCs w:val="22"/>
          <w:lang w:val="ru-RU" w:eastAsia="en-US" w:bidi="ar-SA"/>
        </w:rPr>
        <w:t>.</w:t>
      </w:r>
    </w:p>
    <w:p w14:paraId="5651BF6B" w14:textId="77777777" w:rsidR="008250D6" w:rsidRPr="00407B17" w:rsidRDefault="008250D6" w:rsidP="008250D6">
      <w:pPr>
        <w:pStyle w:val="ae"/>
        <w:widowControl/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</w:p>
    <w:p w14:paraId="192940B1" w14:textId="77777777" w:rsidR="00D22B65" w:rsidRPr="00407B17" w:rsidRDefault="0046663A" w:rsidP="00AD5049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begin"/>
      </w: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 xml:space="preserve"> DOCVARIABLE  ОписаниеАктивов</w:instrText>
      </w:r>
      <w:r w:rsidR="00ED7CA6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>Инвестирования</w:instrText>
      </w: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 xml:space="preserve">  \* MERGEFORMAT </w:instrText>
      </w: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separate"/>
      </w:r>
      <w:r w:rsidR="002637D1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t>Средства инвестируются в преимущественно в номинированные в рублях/валюте облигации российских и иностранных эмитентов/акции/иные активы</w:t>
      </w: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end"/>
      </w:r>
      <w:r w:rsidR="00D22B65" w:rsidRPr="0046663A">
        <w:rPr>
          <w:rFonts w:cs="Times New Roman"/>
          <w:iCs/>
          <w:kern w:val="0"/>
          <w:sz w:val="22"/>
          <w:szCs w:val="22"/>
          <w:lang w:val="ru-RU" w:eastAsia="en-US" w:bidi="ar-SA"/>
        </w:rPr>
        <w:t>.</w:t>
      </w:r>
    </w:p>
    <w:p w14:paraId="5EA39174" w14:textId="01DA4E9B" w:rsidR="00D22B65" w:rsidRPr="00E33929" w:rsidRDefault="00D22B65" w:rsidP="00AD5049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iCs/>
          <w:kern w:val="0"/>
          <w:sz w:val="22"/>
          <w:szCs w:val="22"/>
          <w:lang w:val="ru-RU" w:eastAsia="en-US" w:bidi="ar-SA"/>
        </w:rPr>
        <w:t xml:space="preserve">Активы паевого инвестиционного фонда инвестированы </w:t>
      </w:r>
      <w:r w:rsidRPr="00AB3AF7">
        <w:rPr>
          <w:rFonts w:cs="Times New Roman"/>
          <w:iCs/>
          <w:kern w:val="0"/>
          <w:sz w:val="22"/>
          <w:szCs w:val="22"/>
          <w:lang w:val="ru-RU" w:eastAsia="en-US" w:bidi="ar-SA"/>
        </w:rPr>
        <w:t xml:space="preserve">в </w:t>
      </w:r>
      <w:r w:rsidR="00ED7CA6" w:rsidRPr="00AB3AF7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begin"/>
      </w:r>
      <w:r w:rsidR="00ED7CA6" w:rsidRPr="00AB3AF7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 xml:space="preserve"> DOCVARIABLE  КоличествоОбъектовИнвестирования  \* MERGEFORMAT </w:instrText>
      </w:r>
      <w:r w:rsidR="00ED7CA6" w:rsidRPr="00AB3AF7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separate"/>
      </w:r>
      <w:r w:rsidR="002637D1" w:rsidRPr="00AB3AF7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t>1</w:t>
      </w:r>
      <w:r w:rsidR="00ED7CA6" w:rsidRPr="00AB3AF7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end"/>
      </w:r>
      <w:r w:rsidR="003B6722" w:rsidRPr="00AB3AF7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t>2</w:t>
      </w:r>
      <w:r w:rsidRPr="00AB3AF7">
        <w:rPr>
          <w:rFonts w:cs="Times New Roman"/>
          <w:iCs/>
          <w:kern w:val="0"/>
          <w:sz w:val="22"/>
          <w:szCs w:val="22"/>
          <w:lang w:val="ru-RU" w:eastAsia="en-US" w:bidi="ar-SA"/>
        </w:rPr>
        <w:t xml:space="preserve"> объектов</w:t>
      </w:r>
      <w:r w:rsidRPr="00E33929">
        <w:rPr>
          <w:rFonts w:cs="Times New Roman"/>
          <w:iCs/>
          <w:kern w:val="0"/>
          <w:sz w:val="22"/>
          <w:szCs w:val="22"/>
          <w:lang w:val="ru-RU" w:eastAsia="en-US" w:bidi="ar-SA"/>
        </w:rPr>
        <w:t>.</w:t>
      </w:r>
    </w:p>
    <w:p w14:paraId="440FF019" w14:textId="2E0D3C8E" w:rsidR="00D22B65" w:rsidRPr="00493C9F" w:rsidRDefault="00D22B65" w:rsidP="00A15BBC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 w:rsidRPr="00493C9F">
        <w:rPr>
          <w:rFonts w:cs="Times New Roman"/>
          <w:iCs/>
          <w:kern w:val="0"/>
          <w:sz w:val="22"/>
          <w:szCs w:val="22"/>
          <w:lang w:val="ru-RU" w:eastAsia="en-US" w:bidi="ar-SA"/>
        </w:rPr>
        <w:t>Крупнейшие</w:t>
      </w:r>
      <w:r w:rsidRPr="00493C9F">
        <w:rPr>
          <w:rFonts w:cs="Times New Roman"/>
          <w:kern w:val="0"/>
          <w:sz w:val="22"/>
          <w:szCs w:val="22"/>
          <w:lang w:val="ru-RU" w:eastAsia="en-US" w:bidi="ar-SA"/>
        </w:rPr>
        <w:t xml:space="preserve"> объекты инвестирования в активах</w:t>
      </w:r>
      <w:r w:rsidR="008250D6" w:rsidRPr="00493C9F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DB746D" w:rsidRPr="00DB746D">
        <w:rPr>
          <w:rFonts w:cs="Times New Roman"/>
          <w:b/>
          <w:szCs w:val="24"/>
          <w:lang w:val="ru-RU"/>
        </w:rPr>
        <w:t>*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6266"/>
        <w:gridCol w:w="3090"/>
      </w:tblGrid>
      <w:tr w:rsidR="00D22B65" w:rsidRPr="00407B17" w14:paraId="1CB3A3C5" w14:textId="77777777" w:rsidTr="00E8487A">
        <w:tc>
          <w:tcPr>
            <w:tcW w:w="6266" w:type="dxa"/>
          </w:tcPr>
          <w:p w14:paraId="327ACA92" w14:textId="77777777" w:rsidR="00D22B65" w:rsidRPr="00407B17" w:rsidRDefault="00D22B65" w:rsidP="00F2539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Наименование объекта инвестирования</w:t>
            </w:r>
          </w:p>
        </w:tc>
        <w:tc>
          <w:tcPr>
            <w:tcW w:w="3090" w:type="dxa"/>
          </w:tcPr>
          <w:p w14:paraId="2BBA1490" w14:textId="57164987" w:rsidR="00D22B65" w:rsidRPr="00407B17" w:rsidRDefault="00D22B65" w:rsidP="00F2539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Доля от активов</w:t>
            </w:r>
            <w:r w:rsidR="0085045F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 w:rsidR="00DB746D" w:rsidRPr="00DB746D">
              <w:rPr>
                <w:rFonts w:cs="Times New Roman"/>
                <w:b/>
                <w:lang w:val="en-US"/>
              </w:rPr>
              <w:t>*</w:t>
            </w:r>
            <w:r w:rsidRPr="00407B1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, %</w:t>
            </w:r>
          </w:p>
        </w:tc>
        <w:bookmarkStart w:id="0" w:name="_GoBack"/>
        <w:bookmarkEnd w:id="0"/>
      </w:tr>
      <w:tr w:rsidR="00DB746D" w:rsidRPr="00833376" w14:paraId="79C7076D" w14:textId="77777777" w:rsidTr="00E8487A">
        <w:tc>
          <w:tcPr>
            <w:tcW w:w="6266" w:type="dxa"/>
          </w:tcPr>
          <w:p w14:paraId="329E6CAC" w14:textId="60BDBACA" w:rsidR="00DB746D" w:rsidRPr="00407B17" w:rsidRDefault="00DB746D" w:rsidP="00DB746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3090" w:type="dxa"/>
          </w:tcPr>
          <w:p w14:paraId="02BBCD7E" w14:textId="77777777" w:rsidR="00DB746D" w:rsidRDefault="00DB746D" w:rsidP="00DB746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</w:tr>
      <w:tr w:rsidR="00DB746D" w:rsidRPr="00833376" w14:paraId="504478B2" w14:textId="77777777" w:rsidTr="00E8487A">
        <w:tc>
          <w:tcPr>
            <w:tcW w:w="6266" w:type="dxa"/>
          </w:tcPr>
          <w:p w14:paraId="6374EAB1" w14:textId="303AAB82" w:rsidR="00DB746D" w:rsidRDefault="00DB746D" w:rsidP="00DB746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3090" w:type="dxa"/>
          </w:tcPr>
          <w:p w14:paraId="175C7014" w14:textId="77777777" w:rsidR="00DB746D" w:rsidRDefault="00DB746D" w:rsidP="00DB746D">
            <w:pPr>
              <w:jc w:val="center"/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</w:tr>
      <w:tr w:rsidR="00DB746D" w:rsidRPr="00833376" w14:paraId="659964DF" w14:textId="77777777" w:rsidTr="00E8487A">
        <w:tc>
          <w:tcPr>
            <w:tcW w:w="6266" w:type="dxa"/>
          </w:tcPr>
          <w:p w14:paraId="6DD71ECD" w14:textId="00FB988E" w:rsidR="00DB746D" w:rsidRDefault="00DB746D" w:rsidP="00DB746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3090" w:type="dxa"/>
          </w:tcPr>
          <w:p w14:paraId="70C58C04" w14:textId="77777777" w:rsidR="00DB746D" w:rsidRDefault="00DB746D" w:rsidP="00DB746D">
            <w:pPr>
              <w:jc w:val="center"/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</w:tr>
      <w:tr w:rsidR="00DB746D" w:rsidRPr="00833376" w14:paraId="1B10045B" w14:textId="77777777" w:rsidTr="00E8487A">
        <w:tc>
          <w:tcPr>
            <w:tcW w:w="6266" w:type="dxa"/>
          </w:tcPr>
          <w:p w14:paraId="48BF9CBF" w14:textId="70E14229" w:rsidR="00DB746D" w:rsidRPr="00407B17" w:rsidRDefault="00DB746D" w:rsidP="00DB746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3090" w:type="dxa"/>
          </w:tcPr>
          <w:p w14:paraId="79ED2E24" w14:textId="77777777" w:rsidR="00DB746D" w:rsidRDefault="00DB746D" w:rsidP="00DB746D">
            <w:pPr>
              <w:jc w:val="center"/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</w:tr>
      <w:tr w:rsidR="00DB746D" w:rsidRPr="00833376" w14:paraId="4C348FDA" w14:textId="77777777" w:rsidTr="00E8487A">
        <w:tc>
          <w:tcPr>
            <w:tcW w:w="6266" w:type="dxa"/>
          </w:tcPr>
          <w:p w14:paraId="5083D27A" w14:textId="73BB239B" w:rsidR="00DB746D" w:rsidRDefault="00DB746D" w:rsidP="00DB746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3090" w:type="dxa"/>
          </w:tcPr>
          <w:p w14:paraId="6C2E6DBB" w14:textId="77777777" w:rsidR="00DB746D" w:rsidRDefault="00DB746D" w:rsidP="00DB746D">
            <w:pPr>
              <w:jc w:val="center"/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</w:tr>
    </w:tbl>
    <w:p w14:paraId="177F6DD9" w14:textId="77777777" w:rsidR="00D22B65" w:rsidRPr="00407B17" w:rsidRDefault="00D22B65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</w:p>
    <w:p w14:paraId="0EA5D488" w14:textId="6DFFAF39" w:rsidR="00D22B65" w:rsidRDefault="00D22B65" w:rsidP="00F2539D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4. Основные инвестиционные риски</w:t>
      </w:r>
      <w:r w:rsidR="00E9357A">
        <w:rPr>
          <w:rFonts w:cs="Times New Roman"/>
          <w:b/>
          <w:sz w:val="22"/>
          <w:szCs w:val="22"/>
          <w:lang w:val="ru-RU"/>
        </w:rPr>
        <w:t xml:space="preserve"> </w:t>
      </w:r>
      <w:r w:rsidR="00DB746D" w:rsidRPr="00DB746D">
        <w:rPr>
          <w:rFonts w:cs="Times New Roman"/>
          <w:b/>
          <w:lang w:val="en-US"/>
        </w:rPr>
        <w:t>*</w:t>
      </w:r>
    </w:p>
    <w:p w14:paraId="0AD72FD0" w14:textId="77777777" w:rsidR="00CE04BA" w:rsidRPr="00407B17" w:rsidRDefault="00CE04BA" w:rsidP="00F2539D">
      <w:pPr>
        <w:jc w:val="both"/>
        <w:rPr>
          <w:rFonts w:cs="Times New Roman"/>
          <w:b/>
          <w:sz w:val="22"/>
          <w:szCs w:val="22"/>
          <w:lang w:val="ru-RU"/>
        </w:rPr>
      </w:pP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3190"/>
        <w:gridCol w:w="3190"/>
        <w:gridCol w:w="2976"/>
      </w:tblGrid>
      <w:tr w:rsidR="00D22B65" w:rsidRPr="003B6722" w14:paraId="2E76DC11" w14:textId="77777777" w:rsidTr="00F2539D">
        <w:tc>
          <w:tcPr>
            <w:tcW w:w="3190" w:type="dxa"/>
          </w:tcPr>
          <w:p w14:paraId="7C520032" w14:textId="77777777" w:rsidR="00D22B65" w:rsidRPr="00407B17" w:rsidRDefault="00D22B65" w:rsidP="007D19C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Вид риска</w:t>
            </w:r>
          </w:p>
        </w:tc>
        <w:tc>
          <w:tcPr>
            <w:tcW w:w="3190" w:type="dxa"/>
          </w:tcPr>
          <w:p w14:paraId="70DE82DC" w14:textId="77777777" w:rsidR="00D22B65" w:rsidRPr="00407B17" w:rsidRDefault="00D22B65" w:rsidP="007D19C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Вероятность реализации риска</w:t>
            </w:r>
          </w:p>
        </w:tc>
        <w:tc>
          <w:tcPr>
            <w:tcW w:w="2976" w:type="dxa"/>
          </w:tcPr>
          <w:p w14:paraId="234F2623" w14:textId="77777777" w:rsidR="00D22B65" w:rsidRPr="00407B17" w:rsidRDefault="00D22B65" w:rsidP="007D19C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Объем потерь при реализации риска</w:t>
            </w:r>
          </w:p>
        </w:tc>
      </w:tr>
      <w:tr w:rsidR="00DB746D" w:rsidRPr="00833376" w14:paraId="06AE388C" w14:textId="77777777" w:rsidTr="00F2539D">
        <w:tc>
          <w:tcPr>
            <w:tcW w:w="3190" w:type="dxa"/>
          </w:tcPr>
          <w:p w14:paraId="7D0EDC11" w14:textId="6A6BB009" w:rsidR="00DB746D" w:rsidRPr="00FE1ACA" w:rsidRDefault="00FE1ACA" w:rsidP="007D19C9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3190" w:type="dxa"/>
          </w:tcPr>
          <w:p w14:paraId="3E1D6D10" w14:textId="6B42CF97" w:rsidR="00DB746D" w:rsidRPr="00FE1ACA" w:rsidRDefault="00FE1ACA" w:rsidP="00FF5874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</w:tcPr>
          <w:p w14:paraId="09EDE671" w14:textId="3A200CCA" w:rsidR="00DB746D" w:rsidRPr="00FE1ACA" w:rsidRDefault="00FE1ACA" w:rsidP="007D19C9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-</w:t>
            </w:r>
          </w:p>
        </w:tc>
      </w:tr>
    </w:tbl>
    <w:p w14:paraId="20E5395E" w14:textId="77777777" w:rsidR="00FB07BD" w:rsidRPr="00407B17" w:rsidRDefault="00FB07BD" w:rsidP="00F2539D">
      <w:pPr>
        <w:jc w:val="both"/>
        <w:rPr>
          <w:rFonts w:cs="Times New Roman"/>
          <w:sz w:val="22"/>
          <w:szCs w:val="22"/>
          <w:lang w:val="ru-RU"/>
        </w:rPr>
      </w:pPr>
    </w:p>
    <w:p w14:paraId="5D571790" w14:textId="4C24C612" w:rsidR="001C4017" w:rsidRDefault="00D22B65" w:rsidP="00DB746D">
      <w:pPr>
        <w:widowControl/>
        <w:suppressAutoHyphens w:val="0"/>
        <w:spacing w:after="200" w:line="276" w:lineRule="auto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5. Основные результаты инвестирования</w:t>
      </w:r>
      <w:r w:rsidR="00295CAF">
        <w:rPr>
          <w:rFonts w:cs="Times New Roman"/>
          <w:b/>
          <w:sz w:val="22"/>
          <w:szCs w:val="22"/>
          <w:lang w:val="ru-RU"/>
        </w:rPr>
        <w:fldChar w:fldCharType="begin"/>
      </w:r>
      <w:r w:rsidR="00295CAF">
        <w:rPr>
          <w:rFonts w:cs="Times New Roman"/>
          <w:b/>
          <w:sz w:val="22"/>
          <w:szCs w:val="22"/>
          <w:lang w:val="ru-RU"/>
        </w:rPr>
        <w:instrText xml:space="preserve"> DOCVARIABLE  ДатаРезультатовИнвестирования  \* MERGEFORMAT </w:instrText>
      </w:r>
      <w:r w:rsidR="00295CAF">
        <w:rPr>
          <w:rFonts w:cs="Times New Roman"/>
          <w:b/>
          <w:sz w:val="22"/>
          <w:szCs w:val="22"/>
          <w:lang w:val="ru-RU"/>
        </w:rPr>
        <w:fldChar w:fldCharType="separate"/>
      </w:r>
      <w:r w:rsidR="002637D1">
        <w:rPr>
          <w:rFonts w:cs="Times New Roman"/>
          <w:b/>
          <w:sz w:val="22"/>
          <w:szCs w:val="22"/>
          <w:lang w:val="ru-RU"/>
        </w:rPr>
        <w:t xml:space="preserve"> </w:t>
      </w:r>
      <w:r w:rsidR="00295CAF">
        <w:rPr>
          <w:rFonts w:cs="Times New Roman"/>
          <w:b/>
          <w:sz w:val="22"/>
          <w:szCs w:val="22"/>
          <w:lang w:val="ru-RU"/>
        </w:rPr>
        <w:fldChar w:fldCharType="end"/>
      </w:r>
      <w:r w:rsidRPr="00407B17">
        <w:rPr>
          <w:rFonts w:cs="Times New Roman"/>
          <w:sz w:val="22"/>
          <w:szCs w:val="22"/>
          <w:lang w:val="ru-RU"/>
        </w:rPr>
        <w:tab/>
      </w:r>
    </w:p>
    <w:p w14:paraId="712FD67C" w14:textId="77777777" w:rsidR="00BF53C5" w:rsidRDefault="002637D1" w:rsidP="00F2539D">
      <w:pPr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noProof/>
          <w:sz w:val="22"/>
          <w:szCs w:val="22"/>
          <w:lang w:val="ru-RU" w:eastAsia="ru-RU" w:bidi="ar-SA"/>
        </w:rPr>
        <w:drawing>
          <wp:inline distT="0" distB="0" distL="0" distR="0" wp14:anchorId="5696DE3E" wp14:editId="74D8E6E8">
            <wp:extent cx="5715000" cy="38100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457D2" w14:textId="5A4F2519" w:rsidR="00BF53C5" w:rsidRPr="006762DC" w:rsidRDefault="00DB746D" w:rsidP="00F2539D">
      <w:pPr>
        <w:jc w:val="both"/>
        <w:rPr>
          <w:rFonts w:cs="Times New Roman"/>
          <w:sz w:val="22"/>
          <w:szCs w:val="22"/>
          <w:lang w:val="ru-RU"/>
        </w:rPr>
      </w:pPr>
      <w:r w:rsidRPr="006762DC">
        <w:rPr>
          <w:rFonts w:cs="Times New Roman"/>
          <w:sz w:val="22"/>
          <w:szCs w:val="22"/>
          <w:lang w:val="ru-RU"/>
        </w:rPr>
        <w:t>____________________________</w:t>
      </w:r>
    </w:p>
    <w:p w14:paraId="7E9CA411" w14:textId="347C4DC1" w:rsidR="00DB746D" w:rsidRPr="00DB746D" w:rsidRDefault="00DB746D" w:rsidP="00DB746D">
      <w:pPr>
        <w:jc w:val="both"/>
        <w:rPr>
          <w:rFonts w:cs="Times New Roman"/>
          <w:sz w:val="16"/>
          <w:szCs w:val="16"/>
          <w:lang w:val="ru-RU"/>
        </w:rPr>
      </w:pPr>
      <w:r w:rsidRPr="00DB746D">
        <w:rPr>
          <w:rFonts w:cs="Times New Roman"/>
          <w:sz w:val="22"/>
          <w:szCs w:val="22"/>
          <w:lang w:val="ru-RU"/>
        </w:rPr>
        <w:t xml:space="preserve">* </w:t>
      </w:r>
      <w:r w:rsidRPr="00DB746D">
        <w:rPr>
          <w:sz w:val="16"/>
          <w:szCs w:val="16"/>
          <w:lang w:val="ru-RU"/>
        </w:rPr>
        <w:t>Информация не заполняется в соответствии с разъяснениями Банка России от 11.03.2022 №38-3-8/630 по причине временного приостановления с 0</w:t>
      </w:r>
      <w:r w:rsidR="00BF4655">
        <w:rPr>
          <w:sz w:val="16"/>
          <w:szCs w:val="16"/>
          <w:lang w:val="ru-RU"/>
        </w:rPr>
        <w:t>2</w:t>
      </w:r>
      <w:r w:rsidRPr="00DB746D">
        <w:rPr>
          <w:sz w:val="16"/>
          <w:szCs w:val="16"/>
          <w:lang w:val="ru-RU"/>
        </w:rPr>
        <w:t>.03.2022 г. выдачи, обмена и погашения инвестиционных паёв и в связи с тем, что в результате этого стоимость активов Фонда не рассчитывается.</w:t>
      </w:r>
    </w:p>
    <w:p w14:paraId="39CF8551" w14:textId="77777777" w:rsidR="00DB746D" w:rsidRDefault="00DB746D" w:rsidP="00F2539D">
      <w:pPr>
        <w:jc w:val="both"/>
        <w:rPr>
          <w:rFonts w:cs="Times New Roman"/>
          <w:sz w:val="22"/>
          <w:szCs w:val="22"/>
          <w:lang w:val="ru-RU"/>
        </w:rPr>
      </w:pPr>
    </w:p>
    <w:p w14:paraId="693A5A07" w14:textId="77777777" w:rsidR="00DB746D" w:rsidRDefault="00DB746D" w:rsidP="00F2539D">
      <w:pPr>
        <w:jc w:val="both"/>
        <w:rPr>
          <w:rFonts w:cs="Times New Roman"/>
          <w:sz w:val="22"/>
          <w:szCs w:val="22"/>
          <w:lang w:val="ru-RU"/>
        </w:rPr>
      </w:pPr>
    </w:p>
    <w:p w14:paraId="7FE9E808" w14:textId="36AF3C13" w:rsidR="00D22B65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Доходность за период</w:t>
      </w:r>
      <w:r w:rsidR="00A46187">
        <w:rPr>
          <w:rFonts w:cs="Times New Roman"/>
          <w:sz w:val="22"/>
          <w:szCs w:val="22"/>
          <w:lang w:val="ru-RU"/>
        </w:rPr>
        <w:t xml:space="preserve"> </w:t>
      </w:r>
      <w:r w:rsidR="00DB746D" w:rsidRPr="00DB746D">
        <w:rPr>
          <w:rFonts w:cs="Times New Roman"/>
          <w:b/>
          <w:lang w:val="en-US"/>
        </w:rPr>
        <w:t>*</w:t>
      </w:r>
      <w:r w:rsidRPr="00407B17">
        <w:rPr>
          <w:rFonts w:cs="Times New Roman"/>
          <w:sz w:val="22"/>
          <w:szCs w:val="22"/>
          <w:lang w:val="ru-RU"/>
        </w:rPr>
        <w:t>, %</w:t>
      </w:r>
      <w:r w:rsidR="005B204F">
        <w:rPr>
          <w:rFonts w:cs="Times New Roman"/>
          <w:sz w:val="22"/>
          <w:szCs w:val="22"/>
          <w:lang w:val="ru-RU"/>
        </w:rPr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75"/>
        <w:gridCol w:w="1563"/>
        <w:gridCol w:w="2642"/>
      </w:tblGrid>
      <w:tr w:rsidR="001C4017" w:rsidRPr="00407B17" w14:paraId="132ACC55" w14:textId="77777777" w:rsidTr="00D927BD">
        <w:trPr>
          <w:trHeight w:val="568"/>
        </w:trPr>
        <w:tc>
          <w:tcPr>
            <w:tcW w:w="1575" w:type="dxa"/>
          </w:tcPr>
          <w:p w14:paraId="4B776574" w14:textId="77777777"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Период</w:t>
            </w:r>
          </w:p>
        </w:tc>
        <w:tc>
          <w:tcPr>
            <w:tcW w:w="1563" w:type="dxa"/>
          </w:tcPr>
          <w:p w14:paraId="3E7BF85F" w14:textId="77777777"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Доходность инвестиций</w:t>
            </w:r>
          </w:p>
        </w:tc>
        <w:tc>
          <w:tcPr>
            <w:tcW w:w="2642" w:type="dxa"/>
          </w:tcPr>
          <w:p w14:paraId="34F41733" w14:textId="77777777"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Отклонение от инфляции</w:t>
            </w:r>
          </w:p>
        </w:tc>
      </w:tr>
      <w:tr w:rsidR="00A46187" w:rsidRPr="00833376" w14:paraId="2D35141B" w14:textId="77777777" w:rsidTr="001C4017">
        <w:tc>
          <w:tcPr>
            <w:tcW w:w="1575" w:type="dxa"/>
          </w:tcPr>
          <w:p w14:paraId="6BED9352" w14:textId="77777777" w:rsidR="00A46187" w:rsidRPr="00A46187" w:rsidRDefault="00A46187" w:rsidP="00A46187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bookmarkStart w:id="1" w:name="ШрифтОтклоненияОтИнфляции" w:colFirst="2" w:colLast="2"/>
            <w:r w:rsidRPr="00A4618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1 месяц</w:t>
            </w:r>
          </w:p>
        </w:tc>
        <w:tc>
          <w:tcPr>
            <w:tcW w:w="1563" w:type="dxa"/>
          </w:tcPr>
          <w:p w14:paraId="1439A4B5" w14:textId="06C63E7A" w:rsidR="00A46187" w:rsidRPr="00A46187" w:rsidRDefault="00A46187" w:rsidP="00A46187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2642" w:type="dxa"/>
          </w:tcPr>
          <w:p w14:paraId="0270673C" w14:textId="66079E5A" w:rsidR="00A46187" w:rsidRPr="00A46187" w:rsidRDefault="00A46187" w:rsidP="00A46187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</w:tr>
      <w:tr w:rsidR="00A46187" w:rsidRPr="00833376" w14:paraId="0EC5D710" w14:textId="77777777" w:rsidTr="001C4017">
        <w:tc>
          <w:tcPr>
            <w:tcW w:w="1575" w:type="dxa"/>
          </w:tcPr>
          <w:p w14:paraId="68512933" w14:textId="77777777" w:rsidR="00A46187" w:rsidRPr="00A46187" w:rsidRDefault="00A46187" w:rsidP="00A46187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A4618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3 месяца</w:t>
            </w:r>
          </w:p>
        </w:tc>
        <w:tc>
          <w:tcPr>
            <w:tcW w:w="1563" w:type="dxa"/>
          </w:tcPr>
          <w:p w14:paraId="0CA66EC2" w14:textId="004EB2F0" w:rsidR="00A46187" w:rsidRPr="00A46187" w:rsidRDefault="00A46187" w:rsidP="00A46187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2642" w:type="dxa"/>
          </w:tcPr>
          <w:p w14:paraId="67F3CB29" w14:textId="7CB8472D" w:rsidR="00A46187" w:rsidRPr="00A46187" w:rsidRDefault="00A46187" w:rsidP="00A46187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</w:tr>
      <w:tr w:rsidR="00A46187" w:rsidRPr="00833376" w14:paraId="34F733E7" w14:textId="77777777" w:rsidTr="001C4017">
        <w:tc>
          <w:tcPr>
            <w:tcW w:w="1575" w:type="dxa"/>
          </w:tcPr>
          <w:p w14:paraId="56D83B41" w14:textId="77777777" w:rsidR="00A46187" w:rsidRPr="00A46187" w:rsidRDefault="00A46187" w:rsidP="00A46187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A4618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6 месяцев</w:t>
            </w:r>
          </w:p>
        </w:tc>
        <w:tc>
          <w:tcPr>
            <w:tcW w:w="1563" w:type="dxa"/>
          </w:tcPr>
          <w:p w14:paraId="40662087" w14:textId="5EB139E0" w:rsidR="00A46187" w:rsidRPr="00A46187" w:rsidRDefault="00A46187" w:rsidP="00A46187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2642" w:type="dxa"/>
          </w:tcPr>
          <w:p w14:paraId="28FAB4CF" w14:textId="50C241CC" w:rsidR="00A46187" w:rsidRPr="00A46187" w:rsidRDefault="00A46187" w:rsidP="00A46187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</w:tr>
      <w:tr w:rsidR="00A46187" w:rsidRPr="00833376" w14:paraId="75811F52" w14:textId="77777777" w:rsidTr="001C4017">
        <w:tc>
          <w:tcPr>
            <w:tcW w:w="1575" w:type="dxa"/>
          </w:tcPr>
          <w:p w14:paraId="0A8F026F" w14:textId="77777777" w:rsidR="00A46187" w:rsidRPr="00A46187" w:rsidRDefault="00A46187" w:rsidP="00A46187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A4618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1 год</w:t>
            </w:r>
          </w:p>
        </w:tc>
        <w:tc>
          <w:tcPr>
            <w:tcW w:w="1563" w:type="dxa"/>
          </w:tcPr>
          <w:p w14:paraId="2B5D03D0" w14:textId="1995470C" w:rsidR="00A46187" w:rsidRPr="00A46187" w:rsidRDefault="00A46187" w:rsidP="00A46187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2642" w:type="dxa"/>
          </w:tcPr>
          <w:p w14:paraId="2A6811D7" w14:textId="3F46ADD6" w:rsidR="00A46187" w:rsidRPr="00A46187" w:rsidRDefault="00A46187" w:rsidP="00A46187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</w:tr>
      <w:tr w:rsidR="00A46187" w:rsidRPr="00833376" w14:paraId="294BEA80" w14:textId="77777777" w:rsidTr="001C4017">
        <w:tc>
          <w:tcPr>
            <w:tcW w:w="1575" w:type="dxa"/>
          </w:tcPr>
          <w:p w14:paraId="759B9229" w14:textId="77777777" w:rsidR="00A46187" w:rsidRPr="00A46187" w:rsidRDefault="00A46187" w:rsidP="00A46187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A4618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3 года</w:t>
            </w:r>
          </w:p>
        </w:tc>
        <w:tc>
          <w:tcPr>
            <w:tcW w:w="1563" w:type="dxa"/>
          </w:tcPr>
          <w:p w14:paraId="6C431505" w14:textId="62EAB61A" w:rsidR="00A46187" w:rsidRPr="00A46187" w:rsidRDefault="00A46187" w:rsidP="00A46187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2642" w:type="dxa"/>
          </w:tcPr>
          <w:p w14:paraId="648A50D5" w14:textId="125CD306" w:rsidR="00A46187" w:rsidRPr="00A46187" w:rsidRDefault="00A46187" w:rsidP="00A46187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</w:tr>
      <w:tr w:rsidR="00A46187" w:rsidRPr="00833376" w14:paraId="3775D636" w14:textId="77777777" w:rsidTr="001C4017">
        <w:tc>
          <w:tcPr>
            <w:tcW w:w="1575" w:type="dxa"/>
          </w:tcPr>
          <w:p w14:paraId="606FF249" w14:textId="77777777" w:rsidR="00A46187" w:rsidRPr="00A46187" w:rsidRDefault="00A46187" w:rsidP="00A46187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A4618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5 лет</w:t>
            </w:r>
          </w:p>
        </w:tc>
        <w:tc>
          <w:tcPr>
            <w:tcW w:w="1563" w:type="dxa"/>
          </w:tcPr>
          <w:p w14:paraId="41AEC6CB" w14:textId="2E21B229" w:rsidR="00A46187" w:rsidRPr="00A46187" w:rsidRDefault="00A46187" w:rsidP="00A46187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2642" w:type="dxa"/>
          </w:tcPr>
          <w:p w14:paraId="690D1F47" w14:textId="531662F8" w:rsidR="00A46187" w:rsidRPr="00A46187" w:rsidRDefault="00A46187" w:rsidP="00A46187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</w:tr>
      <w:bookmarkEnd w:id="1"/>
    </w:tbl>
    <w:p w14:paraId="3EA7B347" w14:textId="77777777" w:rsidR="00F2539D" w:rsidRPr="00407B17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14:paraId="42958695" w14:textId="57A6AB22" w:rsidR="00F2539D" w:rsidRPr="00623C91" w:rsidRDefault="00F2539D" w:rsidP="008A113D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асчетна</w:t>
      </w:r>
      <w:r w:rsidR="00F16AD7">
        <w:rPr>
          <w:rFonts w:cs="Times New Roman"/>
          <w:kern w:val="0"/>
          <w:sz w:val="22"/>
          <w:szCs w:val="22"/>
          <w:lang w:val="ru-RU" w:eastAsia="en-US" w:bidi="ar-SA"/>
        </w:rPr>
        <w:t>я стоимость инвестиционного пая</w:t>
      </w:r>
      <w:r w:rsidR="00F16AD7">
        <w:rPr>
          <w:rFonts w:cs="Times New Roman"/>
          <w:b/>
          <w:sz w:val="22"/>
          <w:szCs w:val="22"/>
          <w:lang w:val="ru-RU"/>
        </w:rPr>
        <w:t xml:space="preserve"> </w:t>
      </w:r>
      <w:r w:rsidR="00A46187" w:rsidRPr="00A46187">
        <w:rPr>
          <w:rFonts w:cs="Times New Roman"/>
          <w:b/>
          <w:sz w:val="22"/>
          <w:szCs w:val="22"/>
          <w:lang w:val="ru-RU"/>
        </w:rPr>
        <w:t xml:space="preserve">- </w:t>
      </w:r>
      <w:r w:rsidR="00DB746D" w:rsidRPr="00DB746D">
        <w:rPr>
          <w:rFonts w:cs="Times New Roman"/>
          <w:b/>
          <w:szCs w:val="24"/>
          <w:lang w:val="ru-RU"/>
        </w:rPr>
        <w:t>*</w:t>
      </w:r>
      <w:r w:rsidR="00623C91" w:rsidRPr="00A46187">
        <w:rPr>
          <w:rFonts w:cs="Times New Roman"/>
          <w:sz w:val="22"/>
          <w:szCs w:val="22"/>
          <w:lang w:val="ru-RU"/>
        </w:rPr>
        <w:t xml:space="preserve"> </w:t>
      </w: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уб.</w:t>
      </w:r>
    </w:p>
    <w:p w14:paraId="7D58C928" w14:textId="77777777" w:rsidR="00623C91" w:rsidRDefault="00F2539D" w:rsidP="00623C91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</w:r>
      <w:r w:rsidR="0074707D" w:rsidRPr="00623C91">
        <w:rPr>
          <w:rFonts w:cs="Times New Roman"/>
          <w:kern w:val="0"/>
          <w:sz w:val="22"/>
          <w:szCs w:val="22"/>
          <w:lang w:val="ru-RU" w:eastAsia="en-US" w:bidi="ar-SA"/>
        </w:rPr>
        <w:t xml:space="preserve"> Правилами доверительного управления Фондом не предусмотрены комиссии, удерживаемые при выдаче и погашении инвестиционных паев паевого инвестиционного фонда (скидки и надбавки).</w:t>
      </w:r>
    </w:p>
    <w:p w14:paraId="522A0B3A" w14:textId="0FC27DE7" w:rsidR="00F2539D" w:rsidRPr="00623C91" w:rsidRDefault="00F2539D" w:rsidP="00623C91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 xml:space="preserve">Стоимость чистых активов паевого инвестиционного фонда </w:t>
      </w:r>
      <w:r w:rsidR="00A46187" w:rsidRPr="00A46187">
        <w:rPr>
          <w:rFonts w:cs="Times New Roman"/>
          <w:b/>
          <w:sz w:val="22"/>
          <w:szCs w:val="22"/>
          <w:lang w:val="ru-RU"/>
        </w:rPr>
        <w:t>-</w:t>
      </w:r>
      <w:r w:rsidR="00A46187">
        <w:rPr>
          <w:rFonts w:cs="Times New Roman"/>
          <w:b/>
          <w:color w:val="FF0000"/>
          <w:sz w:val="22"/>
          <w:szCs w:val="22"/>
          <w:lang w:val="ru-RU"/>
        </w:rPr>
        <w:t xml:space="preserve"> </w:t>
      </w:r>
      <w:r w:rsidR="00DB746D" w:rsidRPr="00DB746D">
        <w:rPr>
          <w:rFonts w:cs="Times New Roman"/>
          <w:b/>
          <w:szCs w:val="24"/>
          <w:lang w:val="ru-RU"/>
        </w:rPr>
        <w:t>*</w:t>
      </w:r>
      <w:r w:rsidR="00623C91" w:rsidRPr="00A46187">
        <w:rPr>
          <w:rFonts w:cs="Times New Roman"/>
          <w:b/>
          <w:sz w:val="22"/>
          <w:szCs w:val="22"/>
          <w:lang w:val="ru-RU"/>
        </w:rPr>
        <w:t xml:space="preserve"> </w:t>
      </w: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уб.</w:t>
      </w:r>
    </w:p>
    <w:p w14:paraId="31FD881D" w14:textId="77777777" w:rsidR="00F2539D" w:rsidRPr="00623C91" w:rsidRDefault="00D723DD" w:rsidP="008A113D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 xml:space="preserve">Правилами доверительного управления Фондом выплата дохода по инвестиционным паям не предусмотрена. </w:t>
      </w:r>
    </w:p>
    <w:p w14:paraId="665B846B" w14:textId="77777777" w:rsidR="00F2539D" w:rsidRPr="00407B17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14:paraId="4EC07087" w14:textId="77777777" w:rsidR="003B6722" w:rsidRPr="00407B17" w:rsidRDefault="003B6722" w:rsidP="003B6722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b/>
          <w:kern w:val="0"/>
          <w:sz w:val="22"/>
          <w:szCs w:val="22"/>
          <w:lang w:val="ru-RU" w:eastAsia="en-US" w:bidi="ar-SA"/>
        </w:rPr>
        <w:t>Раздел 6. Комиссии</w:t>
      </w:r>
    </w:p>
    <w:p w14:paraId="47A9C34F" w14:textId="77777777" w:rsidR="003B6722" w:rsidRDefault="003B6722" w:rsidP="003B6722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i/>
          <w:kern w:val="0"/>
          <w:sz w:val="22"/>
          <w:szCs w:val="22"/>
          <w:lang w:val="ru-RU" w:eastAsia="en-US" w:bidi="ar-SA"/>
        </w:rPr>
      </w:pPr>
    </w:p>
    <w:p w14:paraId="56B6867D" w14:textId="77777777" w:rsidR="003B6722" w:rsidRPr="00B51FA6" w:rsidRDefault="003B6722" w:rsidP="003B6722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i/>
          <w:kern w:val="0"/>
          <w:sz w:val="22"/>
          <w:szCs w:val="22"/>
          <w:lang w:val="ru-RU" w:eastAsia="en-US" w:bidi="ar-SA"/>
        </w:rPr>
      </w:pPr>
      <w:r w:rsidRPr="00B51FA6">
        <w:rPr>
          <w:rFonts w:cs="Times New Roman"/>
          <w:i/>
          <w:kern w:val="0"/>
          <w:sz w:val="22"/>
          <w:szCs w:val="22"/>
          <w:lang w:val="ru-RU" w:eastAsia="en-US" w:bidi="ar-SA"/>
        </w:rPr>
        <w:t>Комиссии, оплачиваемые один раз</w:t>
      </w:r>
    </w:p>
    <w:p w14:paraId="5147647A" w14:textId="77777777" w:rsidR="00C710CD" w:rsidRDefault="003B6722" w:rsidP="00C710C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Комиссии при приобретении инвестиционного пая (надбавка), комиссии при погашении инвестиционного пая (скидка) Правилами доверительного управления Фонда не предусмотрены.</w:t>
      </w:r>
    </w:p>
    <w:p w14:paraId="375E0869" w14:textId="77777777" w:rsidR="00C710CD" w:rsidRDefault="00C710CD" w:rsidP="00C710C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14:paraId="2555B559" w14:textId="3AE67D34" w:rsidR="003B6722" w:rsidRPr="00623C91" w:rsidRDefault="003B6722" w:rsidP="00C710C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  <w:sz w:val="22"/>
          <w:szCs w:val="22"/>
          <w:lang w:val="ru-RU"/>
        </w:rPr>
      </w:pPr>
      <w:r w:rsidRPr="00B51FA6">
        <w:rPr>
          <w:rFonts w:cs="Times New Roman"/>
          <w:i/>
          <w:sz w:val="22"/>
          <w:szCs w:val="22"/>
          <w:lang w:val="ru-RU"/>
        </w:rPr>
        <w:t>Комиссии, оплачиваемые кажд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42"/>
        <w:gridCol w:w="2650"/>
      </w:tblGrid>
      <w:tr w:rsidR="003B6722" w:rsidRPr="00407B17" w14:paraId="157A0D36" w14:textId="77777777" w:rsidTr="006E5FFF">
        <w:trPr>
          <w:trHeight w:val="480"/>
        </w:trPr>
        <w:tc>
          <w:tcPr>
            <w:tcW w:w="5142" w:type="dxa"/>
          </w:tcPr>
          <w:p w14:paraId="641ADED0" w14:textId="77777777" w:rsidR="003B6722" w:rsidRPr="00407B17" w:rsidRDefault="003B6722" w:rsidP="006E5FFF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407B17">
              <w:rPr>
                <w:rFonts w:cs="Times New Roman"/>
                <w:sz w:val="22"/>
                <w:szCs w:val="22"/>
              </w:rPr>
              <w:t>Вознаграждение</w:t>
            </w:r>
            <w:proofErr w:type="spellEnd"/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07B17">
              <w:rPr>
                <w:rFonts w:cs="Times New Roman"/>
                <w:sz w:val="22"/>
                <w:szCs w:val="22"/>
              </w:rPr>
              <w:t>Управляющей</w:t>
            </w:r>
            <w:proofErr w:type="spellEnd"/>
            <w:r w:rsidRPr="00407B1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07B17">
              <w:rPr>
                <w:rFonts w:cs="Times New Roman"/>
                <w:sz w:val="22"/>
                <w:szCs w:val="22"/>
              </w:rPr>
              <w:t>компании</w:t>
            </w:r>
            <w:proofErr w:type="spellEnd"/>
          </w:p>
        </w:tc>
        <w:tc>
          <w:tcPr>
            <w:tcW w:w="2650" w:type="dxa"/>
          </w:tcPr>
          <w:p w14:paraId="75E2B657" w14:textId="77777777" w:rsidR="003B6722" w:rsidRPr="00407B17" w:rsidRDefault="003B6722" w:rsidP="006E5FFF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до </w:t>
            </w:r>
            <w:r>
              <w:rPr>
                <w:rFonts w:cs="Times New Roman"/>
                <w:sz w:val="22"/>
                <w:szCs w:val="22"/>
                <w:lang w:val="ru-RU"/>
              </w:rPr>
              <w:fldChar w:fldCharType="begin"/>
            </w:r>
            <w:r>
              <w:rPr>
                <w:rFonts w:cs="Times New Roman"/>
                <w:sz w:val="22"/>
                <w:szCs w:val="22"/>
                <w:lang w:val="ru-RU"/>
              </w:rPr>
              <w:instrText xml:space="preserve"> DOCVARIABLE  ПроцентВознагражденияУК  \* MERGEFORMAT </w:instrText>
            </w:r>
            <w:r>
              <w:rPr>
                <w:rFonts w:cs="Times New Roman"/>
                <w:sz w:val="22"/>
                <w:szCs w:val="22"/>
                <w:lang w:val="ru-RU"/>
              </w:rPr>
              <w:fldChar w:fldCharType="separate"/>
            </w:r>
            <w:r>
              <w:rPr>
                <w:rFonts w:cs="Times New Roman"/>
                <w:sz w:val="22"/>
                <w:szCs w:val="22"/>
                <w:lang w:val="ru-RU"/>
              </w:rPr>
              <w:t>0,5</w:t>
            </w:r>
            <w:r>
              <w:rPr>
                <w:rFonts w:cs="Times New Roman"/>
                <w:sz w:val="22"/>
                <w:szCs w:val="22"/>
                <w:lang w:val="ru-RU"/>
              </w:rPr>
              <w:fldChar w:fldCharType="end"/>
            </w:r>
            <w:r w:rsidRPr="00407B17">
              <w:rPr>
                <w:rFonts w:cs="Times New Roman"/>
                <w:sz w:val="22"/>
                <w:szCs w:val="22"/>
                <w:lang w:val="ru-RU"/>
              </w:rPr>
              <w:t>%</w:t>
            </w:r>
          </w:p>
        </w:tc>
      </w:tr>
      <w:tr w:rsidR="003B6722" w:rsidRPr="00407B17" w14:paraId="217382AA" w14:textId="77777777" w:rsidTr="006E5FFF">
        <w:trPr>
          <w:trHeight w:val="480"/>
        </w:trPr>
        <w:tc>
          <w:tcPr>
            <w:tcW w:w="5142" w:type="dxa"/>
          </w:tcPr>
          <w:p w14:paraId="06598FC9" w14:textId="77777777" w:rsidR="003B6722" w:rsidRPr="00407B17" w:rsidRDefault="003B6722" w:rsidP="006E5FFF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Вознаграждение специализированного депозитария и регистратора</w:t>
            </w:r>
          </w:p>
        </w:tc>
        <w:tc>
          <w:tcPr>
            <w:tcW w:w="2650" w:type="dxa"/>
          </w:tcPr>
          <w:p w14:paraId="34EDCA37" w14:textId="77777777" w:rsidR="003B6722" w:rsidRPr="00407B17" w:rsidRDefault="003B6722" w:rsidP="006E5FFF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до </w:t>
            </w:r>
            <w:r>
              <w:rPr>
                <w:rFonts w:cs="Times New Roman"/>
                <w:sz w:val="22"/>
                <w:szCs w:val="22"/>
                <w:lang w:val="ru-RU"/>
              </w:rPr>
              <w:fldChar w:fldCharType="begin"/>
            </w:r>
            <w:r>
              <w:rPr>
                <w:rFonts w:cs="Times New Roman"/>
                <w:sz w:val="22"/>
                <w:szCs w:val="22"/>
                <w:lang w:val="ru-RU"/>
              </w:rPr>
              <w:instrText xml:space="preserve"> DOCVARIABLE  ПроцентВознагражденияСД  \* MERGEFORMAT </w:instrText>
            </w:r>
            <w:r>
              <w:rPr>
                <w:rFonts w:cs="Times New Roman"/>
                <w:sz w:val="22"/>
                <w:szCs w:val="22"/>
                <w:lang w:val="ru-RU"/>
              </w:rPr>
              <w:fldChar w:fldCharType="separate"/>
            </w:r>
            <w:r>
              <w:rPr>
                <w:rFonts w:cs="Times New Roman"/>
                <w:sz w:val="22"/>
                <w:szCs w:val="22"/>
                <w:lang w:val="ru-RU"/>
              </w:rPr>
              <w:t>1,3</w:t>
            </w:r>
            <w:r>
              <w:rPr>
                <w:rFonts w:cs="Times New Roman"/>
                <w:sz w:val="22"/>
                <w:szCs w:val="22"/>
                <w:lang w:val="ru-RU"/>
              </w:rPr>
              <w:fldChar w:fldCharType="end"/>
            </w:r>
            <w:r w:rsidRPr="00407B17">
              <w:rPr>
                <w:rFonts w:cs="Times New Roman"/>
                <w:sz w:val="22"/>
                <w:szCs w:val="22"/>
                <w:lang w:val="ru-RU"/>
              </w:rPr>
              <w:t>%</w:t>
            </w:r>
          </w:p>
        </w:tc>
      </w:tr>
      <w:tr w:rsidR="003B6722" w:rsidRPr="00407B17" w14:paraId="20C1FFDA" w14:textId="77777777" w:rsidTr="006E5FFF">
        <w:trPr>
          <w:trHeight w:val="480"/>
        </w:trPr>
        <w:tc>
          <w:tcPr>
            <w:tcW w:w="5142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58"/>
              <w:gridCol w:w="20"/>
            </w:tblGrid>
            <w:tr w:rsidR="003B6722" w:rsidRPr="006C0C17" w14:paraId="79DDA4A0" w14:textId="77777777" w:rsidTr="006E5FFF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7686FB3" w14:textId="77777777" w:rsidR="003B6722" w:rsidRPr="00B51FA6" w:rsidRDefault="003B6722" w:rsidP="006E5FFF">
                  <w:pPr>
                    <w:rPr>
                      <w:rFonts w:ascii="Segoe UI" w:eastAsia="Times New Roman" w:hAnsi="Segoe UI" w:cs="Segoe UI"/>
                      <w:color w:val="000000"/>
                      <w:kern w:val="0"/>
                      <w:sz w:val="23"/>
                      <w:szCs w:val="23"/>
                      <w:lang w:val="ru-RU" w:eastAsia="ru-RU" w:bidi="ar-SA"/>
                    </w:rPr>
                  </w:pPr>
                  <w:r w:rsidRPr="00B51FA6">
                    <w:rPr>
                      <w:rFonts w:cs="Times New Roman"/>
                      <w:sz w:val="22"/>
                      <w:szCs w:val="22"/>
                      <w:lang w:val="ru-RU"/>
                    </w:rPr>
                    <w:t>Расходы, подлежащие оплате за счет активов фонда</w:t>
                  </w:r>
                </w:p>
              </w:tc>
              <w:tc>
                <w:tcPr>
                  <w:tcW w:w="2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C920BDB" w14:textId="77777777" w:rsidR="003B6722" w:rsidRPr="00B51FA6" w:rsidRDefault="003B6722" w:rsidP="006E5FFF">
                  <w:pPr>
                    <w:widowControl/>
                    <w:suppressAutoHyphens w:val="0"/>
                    <w:rPr>
                      <w:rFonts w:ascii="Segoe UI" w:eastAsia="Times New Roman" w:hAnsi="Segoe UI" w:cs="Segoe UI"/>
                      <w:color w:val="000000"/>
                      <w:kern w:val="0"/>
                      <w:sz w:val="23"/>
                      <w:szCs w:val="23"/>
                      <w:lang w:val="ru-RU" w:eastAsia="ru-RU" w:bidi="ar-SA"/>
                    </w:rPr>
                  </w:pPr>
                </w:p>
              </w:tc>
            </w:tr>
          </w:tbl>
          <w:p w14:paraId="470186AF" w14:textId="77777777" w:rsidR="003B6722" w:rsidRPr="00407B17" w:rsidRDefault="003B6722" w:rsidP="006E5FFF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50" w:type="dxa"/>
          </w:tcPr>
          <w:p w14:paraId="2098CB75" w14:textId="77777777" w:rsidR="003B6722" w:rsidRPr="00407B17" w:rsidRDefault="003B6722" w:rsidP="006E5FFF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до </w:t>
            </w:r>
            <w:r>
              <w:rPr>
                <w:rFonts w:cs="Times New Roman"/>
                <w:sz w:val="22"/>
                <w:szCs w:val="22"/>
                <w:lang w:val="ru-RU"/>
              </w:rPr>
              <w:fldChar w:fldCharType="begin"/>
            </w:r>
            <w:r>
              <w:rPr>
                <w:rFonts w:cs="Times New Roman"/>
                <w:sz w:val="22"/>
                <w:szCs w:val="22"/>
                <w:lang w:val="ru-RU"/>
              </w:rPr>
              <w:instrText xml:space="preserve"> DOCVARIABLE  ПроцентВознагражденияПрочие  \* MERGEFORMAT </w:instrText>
            </w:r>
            <w:r>
              <w:rPr>
                <w:rFonts w:cs="Times New Roman"/>
                <w:sz w:val="22"/>
                <w:szCs w:val="22"/>
                <w:lang w:val="ru-RU"/>
              </w:rPr>
              <w:fldChar w:fldCharType="separate"/>
            </w:r>
            <w:r>
              <w:rPr>
                <w:rFonts w:cs="Times New Roman"/>
                <w:sz w:val="22"/>
                <w:szCs w:val="22"/>
                <w:lang w:val="ru-RU"/>
              </w:rPr>
              <w:t>15</w:t>
            </w:r>
            <w:r>
              <w:rPr>
                <w:rFonts w:cs="Times New Roman"/>
                <w:sz w:val="22"/>
                <w:szCs w:val="22"/>
                <w:lang w:val="ru-RU"/>
              </w:rPr>
              <w:fldChar w:fldCharType="end"/>
            </w:r>
            <w:r w:rsidRPr="00407B17">
              <w:rPr>
                <w:rFonts w:cs="Times New Roman"/>
                <w:sz w:val="22"/>
                <w:szCs w:val="22"/>
                <w:lang w:val="ru-RU"/>
              </w:rPr>
              <w:t>%</w:t>
            </w:r>
          </w:p>
        </w:tc>
      </w:tr>
      <w:tr w:rsidR="003B6722" w:rsidRPr="00407B17" w14:paraId="7D4C97AE" w14:textId="77777777" w:rsidTr="006E5FFF">
        <w:trPr>
          <w:trHeight w:val="480"/>
        </w:trPr>
        <w:tc>
          <w:tcPr>
            <w:tcW w:w="5142" w:type="dxa"/>
          </w:tcPr>
          <w:p w14:paraId="4D811873" w14:textId="77777777" w:rsidR="003B6722" w:rsidRPr="00B51FA6" w:rsidRDefault="003B6722" w:rsidP="006E5FFF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B51FA6">
              <w:rPr>
                <w:rFonts w:cs="Times New Roman"/>
                <w:i/>
                <w:iCs/>
                <w:sz w:val="22"/>
                <w:szCs w:val="22"/>
                <w:lang w:val="ru-RU"/>
              </w:rPr>
              <w:t>Итого вознаграждения и расходы, подлежащие оплате за счет активов паевого инвестиционного фонда</w:t>
            </w:r>
          </w:p>
        </w:tc>
        <w:tc>
          <w:tcPr>
            <w:tcW w:w="2650" w:type="dxa"/>
          </w:tcPr>
          <w:p w14:paraId="6C93CDD7" w14:textId="77777777" w:rsidR="003B6722" w:rsidRPr="00407B17" w:rsidRDefault="003B6722" w:rsidP="006E5FFF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до </w:t>
            </w:r>
            <w:r>
              <w:rPr>
                <w:rFonts w:cs="Times New Roman"/>
                <w:sz w:val="22"/>
                <w:szCs w:val="22"/>
                <w:lang w:val="ru-RU"/>
              </w:rPr>
              <w:fldChar w:fldCharType="begin"/>
            </w:r>
            <w:r>
              <w:rPr>
                <w:rFonts w:cs="Times New Roman"/>
                <w:sz w:val="22"/>
                <w:szCs w:val="22"/>
                <w:lang w:val="ru-RU"/>
              </w:rPr>
              <w:instrText xml:space="preserve"> DOCVARIABLE  ПроцентВознагражденияВсего  \* MERGEFORMAT </w:instrText>
            </w:r>
            <w:r>
              <w:rPr>
                <w:rFonts w:cs="Times New Roman"/>
                <w:sz w:val="22"/>
                <w:szCs w:val="22"/>
                <w:lang w:val="ru-RU"/>
              </w:rPr>
              <w:fldChar w:fldCharType="separate"/>
            </w:r>
            <w:r>
              <w:rPr>
                <w:rFonts w:cs="Times New Roman"/>
                <w:sz w:val="22"/>
                <w:szCs w:val="22"/>
                <w:lang w:val="ru-RU"/>
              </w:rPr>
              <w:t>16,8</w:t>
            </w:r>
            <w:r>
              <w:rPr>
                <w:rFonts w:cs="Times New Roman"/>
                <w:sz w:val="22"/>
                <w:szCs w:val="22"/>
                <w:lang w:val="ru-RU"/>
              </w:rPr>
              <w:fldChar w:fldCharType="end"/>
            </w:r>
            <w:r w:rsidRPr="00407B17">
              <w:rPr>
                <w:rFonts w:cs="Times New Roman"/>
                <w:sz w:val="22"/>
                <w:szCs w:val="22"/>
                <w:lang w:val="ru-RU"/>
              </w:rPr>
              <w:t>%</w:t>
            </w:r>
          </w:p>
        </w:tc>
      </w:tr>
    </w:tbl>
    <w:p w14:paraId="7E63E1AC" w14:textId="77777777" w:rsidR="003B6722" w:rsidRDefault="003B6722" w:rsidP="003B6722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14:paraId="58D5803D" w14:textId="77777777" w:rsidR="003B6722" w:rsidRPr="00407B17" w:rsidRDefault="003B6722" w:rsidP="003B6722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Размер комиссий указан в процентах от среднегодовой стоимости чистых активов паевого инвестиционного фонда. Подробные условия указаны в Правилах доверительного управления Фондом.</w:t>
      </w:r>
    </w:p>
    <w:p w14:paraId="2E8056F2" w14:textId="77777777" w:rsidR="00F2539D" w:rsidRPr="00407B17" w:rsidRDefault="00F2539D" w:rsidP="00F2539D">
      <w:pPr>
        <w:jc w:val="both"/>
        <w:rPr>
          <w:rFonts w:cs="Times New Roman"/>
          <w:sz w:val="22"/>
          <w:szCs w:val="22"/>
          <w:lang w:val="ru-RU"/>
        </w:rPr>
      </w:pPr>
    </w:p>
    <w:p w14:paraId="0C945E9B" w14:textId="77777777" w:rsidR="00892A19" w:rsidRPr="00407B17" w:rsidRDefault="00892A19" w:rsidP="00F2539D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7. Иная информация</w:t>
      </w:r>
    </w:p>
    <w:p w14:paraId="32FE07DF" w14:textId="77777777" w:rsidR="001C4017" w:rsidRPr="00902BDF" w:rsidRDefault="001C0693" w:rsidP="00623C91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902BDF">
        <w:rPr>
          <w:rFonts w:cs="Times New Roman"/>
          <w:kern w:val="0"/>
          <w:sz w:val="22"/>
          <w:szCs w:val="22"/>
          <w:lang w:val="ru-RU" w:eastAsia="en-US" w:bidi="ar-SA"/>
        </w:rPr>
        <w:t>Выдача</w:t>
      </w:r>
      <w:r w:rsidRPr="00902BDF">
        <w:rPr>
          <w:rFonts w:cs="Times New Roman"/>
          <w:sz w:val="22"/>
          <w:szCs w:val="22"/>
          <w:lang w:val="ru-RU"/>
        </w:rPr>
        <w:t xml:space="preserve"> </w:t>
      </w:r>
      <w:r w:rsidR="004D5B5F" w:rsidRPr="00902BDF">
        <w:rPr>
          <w:rFonts w:cs="Times New Roman"/>
          <w:kern w:val="0"/>
          <w:sz w:val="22"/>
          <w:szCs w:val="22"/>
          <w:lang w:val="ru-RU" w:eastAsia="en-US" w:bidi="ar-SA"/>
        </w:rPr>
        <w:t xml:space="preserve">инвестиционных паев после даты завершения (окончания) формирования фонда осуществляется при условии передачи в их оплату денежных средств в сумме не менее </w:t>
      </w:r>
      <w:r w:rsidR="00902BDF">
        <w:rPr>
          <w:rFonts w:cs="Times New Roman"/>
          <w:kern w:val="0"/>
          <w:sz w:val="22"/>
          <w:szCs w:val="22"/>
          <w:lang w:val="ru-RU" w:eastAsia="en-US" w:bidi="ar-SA"/>
        </w:rPr>
        <w:fldChar w:fldCharType="begin"/>
      </w:r>
      <w:r w:rsidR="00902BDF">
        <w:rPr>
          <w:rFonts w:cs="Times New Roman"/>
          <w:kern w:val="0"/>
          <w:sz w:val="22"/>
          <w:szCs w:val="22"/>
          <w:lang w:val="ru-RU" w:eastAsia="en-US" w:bidi="ar-SA"/>
        </w:rPr>
        <w:instrText xml:space="preserve"> DOCVARIABLE  МинимальнаяСуммаЗачисления  \* MERGEFORMAT </w:instrText>
      </w:r>
      <w:r w:rsidR="00902BDF">
        <w:rPr>
          <w:rFonts w:cs="Times New Roman"/>
          <w:kern w:val="0"/>
          <w:sz w:val="22"/>
          <w:szCs w:val="22"/>
          <w:lang w:val="ru-RU" w:eastAsia="en-US" w:bidi="ar-SA"/>
        </w:rPr>
        <w:fldChar w:fldCharType="separate"/>
      </w:r>
      <w:r w:rsidR="002637D1">
        <w:rPr>
          <w:rFonts w:cs="Times New Roman"/>
          <w:kern w:val="0"/>
          <w:sz w:val="22"/>
          <w:szCs w:val="22"/>
          <w:lang w:val="ru-RU" w:eastAsia="en-US" w:bidi="ar-SA"/>
        </w:rPr>
        <w:t>500 000 (Пятьсот тысяч)</w:t>
      </w:r>
      <w:r w:rsidR="00902BDF">
        <w:rPr>
          <w:rFonts w:cs="Times New Roman"/>
          <w:kern w:val="0"/>
          <w:sz w:val="22"/>
          <w:szCs w:val="22"/>
          <w:lang w:val="ru-RU" w:eastAsia="en-US" w:bidi="ar-SA"/>
        </w:rPr>
        <w:fldChar w:fldCharType="end"/>
      </w:r>
      <w:r w:rsidR="004D5B5F" w:rsidRPr="00902BDF">
        <w:rPr>
          <w:rFonts w:cs="Times New Roman"/>
          <w:kern w:val="0"/>
          <w:sz w:val="22"/>
          <w:szCs w:val="22"/>
          <w:lang w:val="ru-RU" w:eastAsia="en-US" w:bidi="ar-SA"/>
        </w:rPr>
        <w:t xml:space="preserve"> рублей.</w:t>
      </w:r>
    </w:p>
    <w:p w14:paraId="5680CC41" w14:textId="77777777" w:rsidR="00623C91" w:rsidRPr="00407B17" w:rsidRDefault="00623C91" w:rsidP="00623C91">
      <w:pPr>
        <w:pStyle w:val="ae"/>
        <w:widowControl/>
        <w:tabs>
          <w:tab w:val="left" w:pos="284"/>
        </w:tabs>
        <w:suppressAutoHyphens w:val="0"/>
        <w:autoSpaceDE w:val="0"/>
        <w:autoSpaceDN w:val="0"/>
        <w:adjustRightInd w:val="0"/>
        <w:ind w:left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14:paraId="2628B614" w14:textId="77777777" w:rsidR="005057CB" w:rsidRPr="00407B17" w:rsidRDefault="005057CB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Правилами доверительного управления Фондом не предусмотрена возможность обмена инвестиционных паев по требованию их владельца на инвестиционные паи других открытых паевых инвестиционных фондов, находящихся в доверительном управлении управляющей компании.</w:t>
      </w:r>
    </w:p>
    <w:p w14:paraId="02DDD64A" w14:textId="77777777" w:rsidR="00892A19" w:rsidRPr="00407B17" w:rsidRDefault="00892A19" w:rsidP="00F81E21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Правила доверительного управления паевым инвестиционным фондом зарегистрированы </w:t>
      </w:r>
      <w:r w:rsidR="004D5B5F" w:rsidRPr="00407B17">
        <w:rPr>
          <w:rFonts w:cs="Times New Roman"/>
          <w:color w:val="000000"/>
          <w:sz w:val="22"/>
          <w:szCs w:val="22"/>
          <w:lang w:val="ru-RU"/>
        </w:rPr>
        <w:t xml:space="preserve">Банком России 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begin"/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instrText xml:space="preserve"> DOCVARIABLE  ДатаПравилПИФ  \* MERGEFORMAT </w:instrTex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separate"/>
      </w:r>
      <w:r w:rsidR="002637D1">
        <w:rPr>
          <w:rFonts w:cs="Times New Roman"/>
          <w:b/>
          <w:color w:val="000000"/>
          <w:sz w:val="22"/>
          <w:szCs w:val="22"/>
          <w:lang w:val="ru-RU"/>
        </w:rPr>
        <w:t>30 июля 2015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end"/>
      </w:r>
      <w:r w:rsidR="004D5B5F" w:rsidRPr="00407B17">
        <w:rPr>
          <w:rFonts w:cs="Times New Roman"/>
          <w:color w:val="000000"/>
          <w:sz w:val="22"/>
          <w:szCs w:val="22"/>
          <w:lang w:val="ru-RU"/>
        </w:rPr>
        <w:t xml:space="preserve"> года за </w:t>
      </w:r>
      <w:r w:rsidR="004D5B5F" w:rsidRPr="00623C91">
        <w:rPr>
          <w:rFonts w:cs="Times New Roman"/>
          <w:b/>
          <w:color w:val="000000"/>
          <w:sz w:val="22"/>
          <w:szCs w:val="22"/>
          <w:lang w:val="ru-RU"/>
        </w:rPr>
        <w:t xml:space="preserve">№ 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begin"/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instrText xml:space="preserve"> DOCVARIABLE  НомерПравилПИФ  \* MERGEFORMAT </w:instrTex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separate"/>
      </w:r>
      <w:r w:rsidR="002637D1">
        <w:rPr>
          <w:rFonts w:cs="Times New Roman"/>
          <w:b/>
          <w:color w:val="000000"/>
          <w:sz w:val="22"/>
          <w:szCs w:val="22"/>
          <w:lang w:val="ru-RU"/>
        </w:rPr>
        <w:t>3015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14:paraId="13729121" w14:textId="77777777" w:rsidR="00892A19" w:rsidRPr="00407B17" w:rsidRDefault="00892A19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Паевой инвестиционный фонд с</w:t>
      </w:r>
      <w:r w:rsidR="004656F7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формирован </w:t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fldChar w:fldCharType="begin"/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instrText xml:space="preserve"> DOCVARIABLE  ДатаОкончанияФормированияПИФ  \* MERGEFORMAT </w:instrText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fldChar w:fldCharType="separate"/>
      </w:r>
      <w:r w:rsidR="002637D1">
        <w:rPr>
          <w:rFonts w:cs="Times New Roman"/>
          <w:b/>
          <w:color w:val="000000"/>
          <w:sz w:val="22"/>
          <w:szCs w:val="22"/>
          <w:lang w:val="ru-RU"/>
        </w:rPr>
        <w:t>09.10.2015</w:t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fldChar w:fldCharType="end"/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t xml:space="preserve"> </w:t>
      </w:r>
      <w:r w:rsidR="00843371" w:rsidRPr="00623C91">
        <w:rPr>
          <w:rFonts w:cs="Times New Roman"/>
          <w:b/>
          <w:color w:val="000000"/>
          <w:sz w:val="22"/>
          <w:szCs w:val="22"/>
          <w:lang w:val="ru-RU"/>
        </w:rPr>
        <w:t>г</w:t>
      </w:r>
      <w:r w:rsidR="00D17ECB">
        <w:rPr>
          <w:rFonts w:cs="Times New Roman"/>
          <w:b/>
          <w:color w:val="000000"/>
          <w:sz w:val="22"/>
          <w:szCs w:val="22"/>
          <w:lang w:val="ru-RU"/>
        </w:rPr>
        <w:t>ода</w:t>
      </w:r>
      <w:r w:rsidRPr="00407B17">
        <w:rPr>
          <w:rFonts w:cs="Times New Roman"/>
          <w:i/>
          <w:kern w:val="0"/>
          <w:sz w:val="22"/>
          <w:szCs w:val="22"/>
          <w:lang w:val="ru-RU" w:eastAsia="en-US" w:bidi="ar-SA"/>
        </w:rPr>
        <w:t>.</w:t>
      </w:r>
    </w:p>
    <w:p w14:paraId="2D3653F7" w14:textId="77777777" w:rsidR="00155F7B" w:rsidRPr="001F0E12" w:rsidRDefault="00892A19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b/>
          <w:color w:val="000000"/>
          <w:sz w:val="22"/>
          <w:szCs w:val="22"/>
          <w:lang w:val="ru-RU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Информацию, подлежащую раскрытию и предоставлению, можно получить </w:t>
      </w:r>
      <w:r w:rsidR="00155F7B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на сайте </w:t>
      </w:r>
      <w:r w:rsidR="0090135E">
        <w:rPr>
          <w:b/>
          <w:color w:val="000000"/>
          <w:lang w:val="ru-RU"/>
        </w:rPr>
        <w:fldChar w:fldCharType="begin"/>
      </w:r>
      <w:r w:rsidR="0090135E">
        <w:rPr>
          <w:b/>
          <w:color w:val="000000"/>
          <w:lang w:val="ru-RU"/>
        </w:rPr>
        <w:instrText xml:space="preserve"> DOCVARIABLE  ВебСтраницаУК  \* MERGEFORMAT </w:instrText>
      </w:r>
      <w:r w:rsidR="0090135E">
        <w:rPr>
          <w:b/>
          <w:color w:val="000000"/>
          <w:lang w:val="ru-RU"/>
        </w:rPr>
        <w:fldChar w:fldCharType="separate"/>
      </w:r>
      <w:r w:rsidR="002637D1">
        <w:rPr>
          <w:b/>
          <w:color w:val="000000"/>
          <w:lang w:val="ru-RU"/>
        </w:rPr>
        <w:t>www.region-am.ru</w:t>
      </w:r>
      <w:r w:rsidR="0090135E">
        <w:rPr>
          <w:b/>
          <w:color w:val="000000"/>
          <w:lang w:val="ru-RU"/>
        </w:rPr>
        <w:fldChar w:fldCharType="end"/>
      </w:r>
      <w:r w:rsidR="003679C4" w:rsidRPr="0090135E">
        <w:rPr>
          <w:rFonts w:cs="Times New Roman"/>
          <w:color w:val="000000"/>
          <w:sz w:val="22"/>
          <w:szCs w:val="22"/>
          <w:lang w:val="ru-RU"/>
        </w:rPr>
        <w:t>,</w:t>
      </w:r>
      <w:r w:rsidR="00155F7B" w:rsidRPr="001F0E12">
        <w:rPr>
          <w:rFonts w:cs="Times New Roman"/>
          <w:b/>
          <w:color w:val="000000"/>
          <w:sz w:val="22"/>
          <w:szCs w:val="22"/>
          <w:lang w:val="ru-RU"/>
        </w:rPr>
        <w:t xml:space="preserve"> </w:t>
      </w:r>
      <w:r w:rsidR="00155F7B" w:rsidRPr="001F0E12">
        <w:rPr>
          <w:rFonts w:cs="Times New Roman"/>
          <w:color w:val="000000"/>
          <w:sz w:val="22"/>
          <w:szCs w:val="22"/>
          <w:lang w:val="ru-RU"/>
        </w:rPr>
        <w:t>а также по адресу управляющей компании</w:t>
      </w:r>
      <w:r w:rsidR="00155F7B" w:rsidRPr="001F0E12">
        <w:rPr>
          <w:rFonts w:cs="Times New Roman"/>
          <w:b/>
          <w:color w:val="000000"/>
          <w:sz w:val="22"/>
          <w:szCs w:val="22"/>
          <w:lang w:val="ru-RU"/>
        </w:rPr>
        <w:t>.</w:t>
      </w:r>
    </w:p>
    <w:p w14:paraId="0880E833" w14:textId="04D1A986" w:rsidR="00DB746D" w:rsidRPr="00DB746D" w:rsidRDefault="00DB746D" w:rsidP="008D1D10">
      <w:pPr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DB746D">
        <w:rPr>
          <w:rFonts w:cs="Times New Roman"/>
          <w:kern w:val="0"/>
          <w:sz w:val="22"/>
          <w:szCs w:val="22"/>
          <w:lang w:val="ru-RU" w:eastAsia="en-US" w:bidi="ar-SA"/>
        </w:rPr>
        <w:t>__________________________</w:t>
      </w:r>
    </w:p>
    <w:p w14:paraId="558AB7ED" w14:textId="165BB2DD" w:rsidR="00DB746D" w:rsidRPr="006132A8" w:rsidRDefault="00DB746D" w:rsidP="008D1D10">
      <w:pPr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DB746D">
        <w:rPr>
          <w:rFonts w:cs="Times New Roman"/>
          <w:sz w:val="22"/>
          <w:szCs w:val="22"/>
          <w:lang w:val="ru-RU"/>
        </w:rPr>
        <w:lastRenderedPageBreak/>
        <w:t xml:space="preserve">* </w:t>
      </w:r>
      <w:r w:rsidRPr="00DB746D">
        <w:rPr>
          <w:sz w:val="16"/>
          <w:szCs w:val="16"/>
          <w:lang w:val="ru-RU"/>
        </w:rPr>
        <w:t>Информация не заполняется в соответствии с разъяснениями Банка России от 11.03.2022 №38-3-8/630 по причине временного приостановления с 0</w:t>
      </w:r>
      <w:r w:rsidR="00BF4655">
        <w:rPr>
          <w:sz w:val="16"/>
          <w:szCs w:val="16"/>
          <w:lang w:val="ru-RU"/>
        </w:rPr>
        <w:t>2</w:t>
      </w:r>
      <w:r w:rsidRPr="00DB746D">
        <w:rPr>
          <w:sz w:val="16"/>
          <w:szCs w:val="16"/>
          <w:lang w:val="ru-RU"/>
        </w:rPr>
        <w:t>.03.2022 г. выдачи, обмена и погашения инвестиционных паёв и в связи с тем, что в результате этого стоимость</w:t>
      </w:r>
      <w:r w:rsidR="006132A8" w:rsidRPr="006132A8">
        <w:rPr>
          <w:sz w:val="16"/>
          <w:szCs w:val="16"/>
          <w:lang w:val="ru-RU"/>
        </w:rPr>
        <w:t xml:space="preserve"> </w:t>
      </w:r>
      <w:r w:rsidR="006132A8" w:rsidRPr="00DB746D">
        <w:rPr>
          <w:sz w:val="16"/>
          <w:szCs w:val="16"/>
          <w:lang w:val="ru-RU"/>
        </w:rPr>
        <w:t>активов Фонда не рассчитывается.</w:t>
      </w:r>
    </w:p>
    <w:p w14:paraId="5458A64C" w14:textId="77777777" w:rsidR="00DB746D" w:rsidRDefault="00DB746D" w:rsidP="008D1D10">
      <w:pPr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14:paraId="1264A97A" w14:textId="77777777" w:rsidR="00DB746D" w:rsidRDefault="00DB746D" w:rsidP="008D1D10">
      <w:pPr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14:paraId="3AC674A7" w14:textId="77777777" w:rsidR="00DB746D" w:rsidRDefault="00DB746D" w:rsidP="008D1D10">
      <w:pPr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14:paraId="18400552" w14:textId="77777777" w:rsidR="004D5B5F" w:rsidRDefault="00155F7B" w:rsidP="008D1D10">
      <w:pPr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Управляющая компания</w:t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>:</w:t>
      </w:r>
      <w:r w:rsidR="001F0E12" w:rsidRPr="001F0E12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ПолноеНаименованиеУК  \* MERGEFORMAT </w:instrTex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2637D1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Акционерное общество "РЕГИОН </w:t>
      </w:r>
      <w:proofErr w:type="spellStart"/>
      <w:r w:rsidR="002637D1">
        <w:rPr>
          <w:rFonts w:cs="Times New Roman"/>
          <w:b/>
          <w:kern w:val="0"/>
          <w:sz w:val="22"/>
          <w:szCs w:val="22"/>
          <w:lang w:val="ru-RU" w:eastAsia="en-US" w:bidi="ar-SA"/>
        </w:rPr>
        <w:t>Эссет</w:t>
      </w:r>
      <w:proofErr w:type="spellEnd"/>
      <w:r w:rsidR="002637D1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Менеджмент"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</w:t>
      </w:r>
      <w:r w:rsidR="004D5B5F" w:rsidRPr="001F0E12">
        <w:rPr>
          <w:rFonts w:cs="Times New Roman"/>
          <w:b/>
          <w:kern w:val="0"/>
          <w:sz w:val="22"/>
          <w:szCs w:val="22"/>
          <w:lang w:val="ru-RU" w:eastAsia="en-US" w:bidi="ar-SA"/>
        </w:rPr>
        <w:t>№</w:t>
      </w:r>
      <w:r w:rsidR="001F0E12" w:rsidRPr="001F0E12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НомерЛицензииУК  \* MERGEFORMAT </w:instrTex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2637D1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21-000-1-00064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E02C1C">
        <w:rPr>
          <w:rFonts w:cs="Times New Roman"/>
          <w:kern w:val="0"/>
          <w:sz w:val="22"/>
          <w:szCs w:val="22"/>
          <w:lang w:val="ru-RU" w:eastAsia="en-US" w:bidi="ar-SA"/>
        </w:rPr>
        <w:t xml:space="preserve">, выданная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ОрганВыдавшийЛицензиюУК  \* MERGEFORMAT </w:instrTex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2637D1">
        <w:rPr>
          <w:rFonts w:cs="Times New Roman"/>
          <w:b/>
          <w:kern w:val="0"/>
          <w:sz w:val="22"/>
          <w:szCs w:val="22"/>
          <w:lang w:val="ru-RU" w:eastAsia="en-US" w:bidi="ar-SA"/>
        </w:rPr>
        <w:t>ФКЦБ России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1F0E12" w:rsidRPr="00E02C1C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ДатаВыдачиЛицензииУК  \* MERGEFORMAT </w:instrTex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2637D1">
        <w:rPr>
          <w:rFonts w:cs="Times New Roman"/>
          <w:b/>
          <w:kern w:val="0"/>
          <w:sz w:val="22"/>
          <w:szCs w:val="22"/>
          <w:lang w:val="ru-RU" w:eastAsia="en-US" w:bidi="ar-SA"/>
        </w:rPr>
        <w:t>22 мая 2002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D17ECB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года</w:t>
      </w:r>
      <w:r w:rsidR="008D1D10" w:rsidRPr="008D1D10">
        <w:rPr>
          <w:lang w:val="ru-RU" w:eastAsia="en-US"/>
        </w:rPr>
        <w:t xml:space="preserve">, </w:t>
      </w:r>
      <w:r w:rsidR="008D1D10" w:rsidRPr="008D1D10">
        <w:rPr>
          <w:rFonts w:cs="Times New Roman"/>
          <w:kern w:val="0"/>
          <w:sz w:val="22"/>
          <w:szCs w:val="22"/>
          <w:lang w:val="ru-RU" w:eastAsia="en-US" w:bidi="ar-SA"/>
        </w:rPr>
        <w:t>без ограничения срока действия</w:t>
      </w:r>
      <w:r w:rsidR="008D1D10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. </w:t>
      </w:r>
    </w:p>
    <w:p w14:paraId="120FF043" w14:textId="77777777" w:rsidR="00DB746D" w:rsidRPr="008D1D10" w:rsidRDefault="00DB746D" w:rsidP="008D1D10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</w:p>
    <w:p w14:paraId="6B18E56A" w14:textId="787A34E3" w:rsidR="004D5B5F" w:rsidRPr="00407B17" w:rsidRDefault="00287B51" w:rsidP="004D5B5F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>
        <w:rPr>
          <w:rFonts w:cs="Times New Roman"/>
          <w:kern w:val="0"/>
          <w:sz w:val="22"/>
          <w:szCs w:val="22"/>
          <w:lang w:val="ru-RU" w:eastAsia="en-US" w:bidi="ar-SA"/>
        </w:rPr>
        <w:t>Адрес управляющей компании: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ФактическийАдресУК  \* MERGEFORMAT </w:instrTex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2637D1">
        <w:rPr>
          <w:rFonts w:cs="Times New Roman"/>
          <w:b/>
          <w:kern w:val="0"/>
          <w:sz w:val="22"/>
          <w:szCs w:val="22"/>
          <w:lang w:val="ru-RU" w:eastAsia="en-US" w:bidi="ar-SA"/>
        </w:rPr>
        <w:t>РОССИЯ, 123112, Город Москва, внутригородская территория (внутригородское муниципальное образование) города федерального значения муниципальный округ Пресненский, проезд 1-й Красногвардейский, Дом 22, Строение 1, Этаж 16, Помещение А16, Комната 7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телефон: 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ТелефонУК  \* MERGEFORMAT </w:instrTex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2637D1">
        <w:rPr>
          <w:rFonts w:cs="Times New Roman"/>
          <w:b/>
          <w:kern w:val="0"/>
          <w:sz w:val="22"/>
          <w:szCs w:val="22"/>
          <w:lang w:val="ru-RU" w:eastAsia="en-US" w:bidi="ar-SA"/>
        </w:rPr>
        <w:t>+7 (495) 777-29-64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14:paraId="3526106A" w14:textId="77777777" w:rsidR="004D5B5F" w:rsidRPr="00407B17" w:rsidRDefault="004D5B5F" w:rsidP="004D5B5F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Адрес сайта в сети Интернет:</w:t>
      </w:r>
      <w:r w:rsidRPr="00407B17">
        <w:rPr>
          <w:rFonts w:cs="Times New Roman"/>
          <w:sz w:val="22"/>
          <w:szCs w:val="22"/>
          <w:lang w:val="ru-RU"/>
        </w:rPr>
        <w:t xml:space="preserve"> </w:t>
      </w:r>
      <w:r w:rsidR="000819C2">
        <w:rPr>
          <w:b/>
          <w:lang w:val="ru-RU"/>
        </w:rPr>
        <w:fldChar w:fldCharType="begin"/>
      </w:r>
      <w:r w:rsidR="000819C2">
        <w:rPr>
          <w:b/>
          <w:lang w:val="ru-RU"/>
        </w:rPr>
        <w:instrText xml:space="preserve"> DOCVARIABLE  ВебСтраницаУК  \* MERGEFORMAT </w:instrText>
      </w:r>
      <w:r w:rsidR="000819C2">
        <w:rPr>
          <w:b/>
          <w:lang w:val="ru-RU"/>
        </w:rPr>
        <w:fldChar w:fldCharType="separate"/>
      </w:r>
      <w:r w:rsidR="002637D1">
        <w:rPr>
          <w:b/>
          <w:lang w:val="ru-RU"/>
        </w:rPr>
        <w:t>www.region-am.ru</w:t>
      </w:r>
      <w:r w:rsidR="000819C2">
        <w:rPr>
          <w:b/>
          <w:lang w:val="ru-RU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14:paraId="1050848F" w14:textId="77777777" w:rsidR="00155F7B" w:rsidRPr="00407B17" w:rsidRDefault="001C4017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Специализированный депозитарий Фонда: </w:t>
      </w:r>
      <w:r w:rsidR="000819C2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0819C2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ПолноеНаименованиеСД  \* MERGEFORMAT </w:instrText>
      </w:r>
      <w:r w:rsidR="000819C2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2637D1">
        <w:rPr>
          <w:rFonts w:cs="Times New Roman"/>
          <w:b/>
          <w:kern w:val="0"/>
          <w:sz w:val="22"/>
          <w:szCs w:val="22"/>
          <w:lang w:val="ru-RU" w:eastAsia="en-US" w:bidi="ar-SA"/>
        </w:rPr>
        <w:t>Акционерное общество "Депозитарная компания "РЕГИОН"</w:t>
      </w:r>
      <w:r w:rsidR="000819C2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  <w:r w:rsidR="00155F7B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>Адрес сайта в сети Интернет:</w:t>
      </w:r>
      <w:r w:rsidR="00155F7B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0819C2">
        <w:rPr>
          <w:b/>
          <w:kern w:val="0"/>
          <w:lang w:val="ru-RU" w:eastAsia="en-US" w:bidi="ar-SA"/>
        </w:rPr>
        <w:fldChar w:fldCharType="begin"/>
      </w:r>
      <w:r w:rsidR="000819C2">
        <w:rPr>
          <w:b/>
          <w:kern w:val="0"/>
          <w:lang w:val="ru-RU" w:eastAsia="en-US" w:bidi="ar-SA"/>
        </w:rPr>
        <w:instrText xml:space="preserve"> DOCVARIABLE  ВебСтраницаСД  \* MERGEFORMAT </w:instrText>
      </w:r>
      <w:r w:rsidR="000819C2">
        <w:rPr>
          <w:b/>
          <w:kern w:val="0"/>
          <w:lang w:val="ru-RU" w:eastAsia="en-US" w:bidi="ar-SA"/>
        </w:rPr>
        <w:fldChar w:fldCharType="separate"/>
      </w:r>
      <w:r w:rsidR="002637D1">
        <w:rPr>
          <w:b/>
          <w:kern w:val="0"/>
          <w:lang w:val="ru-RU" w:eastAsia="en-US" w:bidi="ar-SA"/>
        </w:rPr>
        <w:t>http://region-dk.ru</w:t>
      </w:r>
      <w:r w:rsidR="000819C2">
        <w:rPr>
          <w:b/>
          <w:kern w:val="0"/>
          <w:lang w:val="ru-RU" w:eastAsia="en-US" w:bidi="ar-SA"/>
        </w:rPr>
        <w:fldChar w:fldCharType="end"/>
      </w:r>
      <w:r w:rsidR="00155F7B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14:paraId="7BFA1173" w14:textId="77777777" w:rsidR="004B6A0A" w:rsidRPr="00407B17" w:rsidRDefault="004B6A0A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Лицо, осуществляющее</w:t>
      </w:r>
      <w:r w:rsidR="0009612D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ведение реестра владельцев инвестиционных паев 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Фонда,</w:t>
      </w:r>
      <w:r w:rsidR="00F81E21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940529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940529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ПолноеНаименованиеСД  \* MERGEFORMAT </w:instrText>
      </w:r>
      <w:r w:rsidR="00940529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2637D1">
        <w:rPr>
          <w:rFonts w:cs="Times New Roman"/>
          <w:b/>
          <w:kern w:val="0"/>
          <w:sz w:val="22"/>
          <w:szCs w:val="22"/>
          <w:lang w:val="ru-RU" w:eastAsia="en-US" w:bidi="ar-SA"/>
        </w:rPr>
        <w:t>Акционерное общество "Депозитарная компания "РЕГИОН"</w:t>
      </w:r>
      <w:r w:rsidR="00940529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. Адрес сайта в сети Интернет: </w:t>
      </w:r>
      <w:r w:rsidR="00940529">
        <w:rPr>
          <w:b/>
          <w:kern w:val="0"/>
          <w:lang w:val="ru-RU" w:eastAsia="en-US" w:bidi="ar-SA"/>
        </w:rPr>
        <w:fldChar w:fldCharType="begin"/>
      </w:r>
      <w:r w:rsidR="00940529">
        <w:rPr>
          <w:b/>
          <w:kern w:val="0"/>
          <w:lang w:val="ru-RU" w:eastAsia="en-US" w:bidi="ar-SA"/>
        </w:rPr>
        <w:instrText xml:space="preserve"> DOCVARIABLE  ВебСтраницаСД  \* MERGEFORMAT </w:instrText>
      </w:r>
      <w:r w:rsidR="00940529">
        <w:rPr>
          <w:b/>
          <w:kern w:val="0"/>
          <w:lang w:val="ru-RU" w:eastAsia="en-US" w:bidi="ar-SA"/>
        </w:rPr>
        <w:fldChar w:fldCharType="separate"/>
      </w:r>
      <w:r w:rsidR="002637D1">
        <w:rPr>
          <w:b/>
          <w:kern w:val="0"/>
          <w:lang w:val="ru-RU" w:eastAsia="en-US" w:bidi="ar-SA"/>
        </w:rPr>
        <w:t>http://region-dk.ru</w:t>
      </w:r>
      <w:r w:rsidR="00940529">
        <w:rPr>
          <w:b/>
          <w:kern w:val="0"/>
          <w:lang w:val="ru-RU" w:eastAsia="en-US" w:bidi="ar-SA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14:paraId="437C6F20" w14:textId="77777777" w:rsidR="00892A19" w:rsidRPr="00407B17" w:rsidRDefault="00892A19" w:rsidP="00AA382B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«Об инвестиционных фондах» осуществляет Банк России, сайт www.cbr.ru, номера телефонов</w:t>
      </w:r>
      <w:r w:rsidR="00924286" w:rsidRPr="00407B17">
        <w:rPr>
          <w:rFonts w:cs="Times New Roman"/>
          <w:kern w:val="0"/>
          <w:sz w:val="22"/>
          <w:szCs w:val="22"/>
          <w:lang w:val="ru-RU" w:eastAsia="en-US" w:bidi="ar-SA"/>
        </w:rPr>
        <w:t>: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C529E3" w:rsidRPr="00407B17">
        <w:rPr>
          <w:rFonts w:cs="Times New Roman"/>
          <w:kern w:val="0"/>
          <w:sz w:val="22"/>
          <w:szCs w:val="22"/>
          <w:lang w:val="ru-RU" w:eastAsia="en-US" w:bidi="ar-SA"/>
        </w:rPr>
        <w:t>8-800-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t>300-30-00 (круглосуточно, бесплатно для звонков из регионов России)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br/>
      </w:r>
      <w:r w:rsidR="00C529E3" w:rsidRPr="00407B17">
        <w:rPr>
          <w:rFonts w:cs="Times New Roman"/>
          <w:kern w:val="0"/>
          <w:sz w:val="22"/>
          <w:szCs w:val="22"/>
          <w:lang w:val="ru-RU" w:eastAsia="en-US" w:bidi="ar-SA"/>
        </w:rPr>
        <w:t>+7-499-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t>300-30-00 (круглосуточно, в соответствии с тарифами вашего оператора)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br/>
        <w:t>300 (круглосуточно, бесплатно для звонков с мобильных телефонов)</w:t>
      </w:r>
      <w:r w:rsidR="004B6A0A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14:paraId="17BFEC54" w14:textId="77777777" w:rsidR="00892A19" w:rsidRPr="00D03E54" w:rsidRDefault="00892A19" w:rsidP="00F2539D">
      <w:pPr>
        <w:jc w:val="both"/>
        <w:rPr>
          <w:rFonts w:cs="Times New Roman"/>
          <w:sz w:val="22"/>
          <w:szCs w:val="22"/>
          <w:lang w:val="ru-RU"/>
        </w:rPr>
      </w:pPr>
    </w:p>
    <w:sectPr w:rsidR="00892A19" w:rsidRPr="00D03E54" w:rsidSect="00DB746D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B8A67" w14:textId="77777777" w:rsidR="00A8728B" w:rsidRDefault="00A8728B" w:rsidP="00F2539D">
      <w:r>
        <w:separator/>
      </w:r>
    </w:p>
  </w:endnote>
  <w:endnote w:type="continuationSeparator" w:id="0">
    <w:p w14:paraId="5D93048E" w14:textId="77777777" w:rsidR="00A8728B" w:rsidRDefault="00A8728B" w:rsidP="00F25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8939477"/>
      <w:docPartObj>
        <w:docPartGallery w:val="Page Numbers (Bottom of Page)"/>
        <w:docPartUnique/>
      </w:docPartObj>
    </w:sdtPr>
    <w:sdtEndPr/>
    <w:sdtContent>
      <w:p w14:paraId="09763C27" w14:textId="77777777" w:rsidR="005C09EF" w:rsidRDefault="005C09EF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AF7" w:rsidRPr="00AB3AF7">
          <w:rPr>
            <w:noProof/>
            <w:lang w:val="ru-RU"/>
          </w:rPr>
          <w:t>4</w:t>
        </w:r>
        <w:r>
          <w:fldChar w:fldCharType="end"/>
        </w:r>
      </w:p>
    </w:sdtContent>
  </w:sdt>
  <w:p w14:paraId="17EE4703" w14:textId="77777777" w:rsidR="005C09EF" w:rsidRDefault="005C09E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93A767" w14:textId="77777777" w:rsidR="00A8728B" w:rsidRDefault="00A8728B" w:rsidP="00F2539D">
      <w:r>
        <w:separator/>
      </w:r>
    </w:p>
  </w:footnote>
  <w:footnote w:type="continuationSeparator" w:id="0">
    <w:p w14:paraId="7A8406A7" w14:textId="77777777" w:rsidR="00A8728B" w:rsidRDefault="00A8728B" w:rsidP="00F25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6120D"/>
    <w:multiLevelType w:val="hybridMultilevel"/>
    <w:tmpl w:val="8160A57A"/>
    <w:lvl w:ilvl="0" w:tplc="D4B6D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855F0"/>
    <w:multiLevelType w:val="hybridMultilevel"/>
    <w:tmpl w:val="B5F045F6"/>
    <w:lvl w:ilvl="0" w:tplc="018C9954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872E71"/>
    <w:multiLevelType w:val="hybridMultilevel"/>
    <w:tmpl w:val="C538A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972FD7"/>
    <w:multiLevelType w:val="hybridMultilevel"/>
    <w:tmpl w:val="E7CE5470"/>
    <w:lvl w:ilvl="0" w:tplc="A508CB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C1507"/>
    <w:multiLevelType w:val="hybridMultilevel"/>
    <w:tmpl w:val="947AA926"/>
    <w:lvl w:ilvl="0" w:tplc="06485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7FE16CD"/>
    <w:multiLevelType w:val="hybridMultilevel"/>
    <w:tmpl w:val="14C424CA"/>
    <w:lvl w:ilvl="0" w:tplc="95BCE06A">
      <w:start w:val="1"/>
      <w:numFmt w:val="decimal"/>
      <w:lvlText w:val="%1."/>
      <w:lvlJc w:val="left"/>
      <w:pPr>
        <w:ind w:hanging="348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65A0EC0">
      <w:start w:val="1"/>
      <w:numFmt w:val="bullet"/>
      <w:lvlText w:val="•"/>
      <w:lvlJc w:val="left"/>
      <w:rPr>
        <w:rFonts w:hint="default"/>
      </w:rPr>
    </w:lvl>
    <w:lvl w:ilvl="2" w:tplc="52C81370">
      <w:start w:val="1"/>
      <w:numFmt w:val="bullet"/>
      <w:lvlText w:val="•"/>
      <w:lvlJc w:val="left"/>
      <w:rPr>
        <w:rFonts w:hint="default"/>
      </w:rPr>
    </w:lvl>
    <w:lvl w:ilvl="3" w:tplc="0AA4BA58">
      <w:start w:val="1"/>
      <w:numFmt w:val="bullet"/>
      <w:lvlText w:val="•"/>
      <w:lvlJc w:val="left"/>
      <w:rPr>
        <w:rFonts w:hint="default"/>
      </w:rPr>
    </w:lvl>
    <w:lvl w:ilvl="4" w:tplc="58CACFC0">
      <w:start w:val="1"/>
      <w:numFmt w:val="bullet"/>
      <w:lvlText w:val="•"/>
      <w:lvlJc w:val="left"/>
      <w:rPr>
        <w:rFonts w:hint="default"/>
      </w:rPr>
    </w:lvl>
    <w:lvl w:ilvl="5" w:tplc="741826A4">
      <w:start w:val="1"/>
      <w:numFmt w:val="bullet"/>
      <w:lvlText w:val="•"/>
      <w:lvlJc w:val="left"/>
      <w:rPr>
        <w:rFonts w:hint="default"/>
      </w:rPr>
    </w:lvl>
    <w:lvl w:ilvl="6" w:tplc="CD6C3E60">
      <w:start w:val="1"/>
      <w:numFmt w:val="bullet"/>
      <w:lvlText w:val="•"/>
      <w:lvlJc w:val="left"/>
      <w:rPr>
        <w:rFonts w:hint="default"/>
      </w:rPr>
    </w:lvl>
    <w:lvl w:ilvl="7" w:tplc="5EB23A2C">
      <w:start w:val="1"/>
      <w:numFmt w:val="bullet"/>
      <w:lvlText w:val="•"/>
      <w:lvlJc w:val="left"/>
      <w:rPr>
        <w:rFonts w:hint="default"/>
      </w:rPr>
    </w:lvl>
    <w:lvl w:ilvl="8" w:tplc="09067DDC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ВебСтраницаПИФ" w:val="www.region-am.ru/disclosure/paevye-investitsionnye-fondy/opif-atlant/"/>
    <w:docVar w:name="ВебСтраницаСД" w:val="http://region-dk.ru"/>
    <w:docVar w:name="ВебСтраницаУК" w:val="www.region-am.ru"/>
    <w:docVar w:name="ДатаВыдачиЛицензииУК" w:val="22 мая 2002"/>
    <w:docVar w:name="ДатаДокумента" w:val="31.03.2022"/>
    <w:docVar w:name="ДатаОкончанияФормированияПИФ" w:val="09.10.2015"/>
    <w:docVar w:name="ДатаПравилПИФ" w:val="30 июля 2015"/>
    <w:docVar w:name="ДатаРезультатовИнвестирования" w:val=" "/>
    <w:docVar w:name="ДоляКрупнейшегоОбъектаИнвестирования1" w:val="0,00"/>
    <w:docVar w:name="ДоляКрупнейшегоОбъектаИнвестирования2" w:val="0,00"/>
    <w:docVar w:name="ДоляКрупнейшегоОбъектаИнвестирования3" w:val="0,00"/>
    <w:docVar w:name="ДоляКрупнейшегоОбъектаИнвестирования4" w:val="0,00"/>
    <w:docVar w:name="ДоляКрупнейшегоОбъектаИнвестирования5" w:val="0,00"/>
    <w:docVar w:name="Доходность1Год" w:val="-100"/>
    <w:docVar w:name="Доходность1Месяц" w:val="-100"/>
    <w:docVar w:name="Доходность3Года" w:val="-100"/>
    <w:docVar w:name="Доходность3Месяца" w:val="-100"/>
    <w:docVar w:name="Доходность5Лет" w:val="-100"/>
    <w:docVar w:name="Доходность6Месяцев" w:val="-100"/>
    <w:docVar w:name="КоличествоОбъектовИнвестирования" w:val="11"/>
    <w:docVar w:name="КрупнейшийОбъектИнвестирования1" w:val="облигации, Veb Finance plc, XS0559915961, USD"/>
    <w:docVar w:name="КрупнейшийОбъектИнвестирования2" w:val="облигации, Минфин России, 29012RMFS, RUB"/>
    <w:docVar w:name="КрупнейшийОбъектИнвестирования3" w:val="облигации, CBOM Finance P.L.C., XS1759801720, USD"/>
    <w:docVar w:name="КрупнейшийОбъектИнвестирования4" w:val="облигации, Минфин России, MK-0-CM-119, USD"/>
    <w:docVar w:name="КрупнейшийОбъектИнвестирования5" w:val="облигации, GAZ CAPITAL S.A., XS0191754729, USD"/>
    <w:docVar w:name="МинимальнаяСуммаЗачисления" w:val="500 000 (Пятьсот тысяч)"/>
    <w:docVar w:name="НомерЛицензииУК" w:val=" 21-000-1-00064"/>
    <w:docVar w:name="НомерПравилПИФ" w:val="3015"/>
    <w:docVar w:name="ОписаниеАктивовИнвестирования" w:val="Средства инвестируются в преимущественно в номинированные в рублях/валюте облигации российских и иностранных эмитентов/акции/иные активы"/>
    <w:docVar w:name="ОписаниеИнвестиционнойСтратегии" w:val="Фонд нацелен на получение дохода при инвестировании имущества в объекты, предусмотренные правилами Фонда, в соответствии с инвестиционной политикой управляющей компании. Инвестиционной политикой управляющей компании является долгосрочное вложение средств в ценные бумаги, предусмотренные инвестиционной декларацией, а также краткосрочное вложение средств в производные финансовые инструменты (фьючерсные и опционные договоры (контракты)) при условии соблюдения ограничений, установленных правилами Фонда"/>
    <w:docVar w:name="ОрганВыдавшийЛицензиюУК" w:val="ФКЦБ России"/>
    <w:docVar w:name="ОтклонениеОтИнфляции1Год" w:val="-109,71"/>
    <w:docVar w:name="ОтклонениеОтИнфляции1Месяц" w:val="-101,17"/>
    <w:docVar w:name="ОтклонениеОтИнфляции3Года" w:val="-119,01"/>
    <w:docVar w:name="ОтклонениеОтИнфляции3Месяца" w:val="-103,37"/>
    <w:docVar w:name="ОтклонениеОтИнфляции5Лет" w:val="-128,24"/>
    <w:docVar w:name="ОтклонениеОтИнфляции6Месяцев" w:val="-106,38"/>
    <w:docVar w:name="ПолноеНаименованиеПИФ" w:val="Открытый паевой инвестиционный фонд рыночных финансовых инструментов &quot;Атлант&quot;"/>
    <w:docVar w:name="ПолноеНаименованиеСД" w:val="Акционерное общество &quot;Депозитарная компания &quot;РЕГИОН&quot;"/>
    <w:docVar w:name="ПолноеНаименованиеУК" w:val="Акционерное общество &quot;РЕГИОН Эссет Менеджмент&quot;"/>
    <w:docVar w:name="ПроцентВознагражденияВсего" w:val="1,8"/>
    <w:docVar w:name="ПроцентВознагражденияСД" w:val="1,3"/>
    <w:docVar w:name="ПроцентВознагражденияУК" w:val="0,5"/>
    <w:docVar w:name="СтоимостьПая" w:val="0,00"/>
    <w:docVar w:name="СЧА" w:val="0,00"/>
    <w:docVar w:name="ТелефонУК" w:val="+7 (495) 777-29-64"/>
    <w:docVar w:name="ФактическийАдресУК" w:val="РОССИЯ, 123112, Город Москва, внутригородская территория (внутригородское муниципальное образование) города федерального значения муниципальный округ Пресненский, проезд 1-й Красногвардейский , Дом 22, Строение 1, Этаж 16, Помещение А16, Комната 7"/>
    <w:docVar w:name="ЮридическийАдресУК" w:val="РОССИЯ, 123112, Город Москва, внутригородская территория (внутригородское муниципальное образование) города федерального значения муниципальный округ Пресненский, проезд 1-й Красногвардейский , Дом 22, Строение 1, Этаж 16, Помещение А16, Комната 7"/>
  </w:docVars>
  <w:rsids>
    <w:rsidRoot w:val="00D22B65"/>
    <w:rsid w:val="00005492"/>
    <w:rsid w:val="00031D0D"/>
    <w:rsid w:val="00065DC2"/>
    <w:rsid w:val="0007499D"/>
    <w:rsid w:val="000819C2"/>
    <w:rsid w:val="00081B94"/>
    <w:rsid w:val="00081C8A"/>
    <w:rsid w:val="0009473C"/>
    <w:rsid w:val="0009612D"/>
    <w:rsid w:val="000B2AA0"/>
    <w:rsid w:val="000C7A71"/>
    <w:rsid w:val="000D267E"/>
    <w:rsid w:val="00101552"/>
    <w:rsid w:val="00103DBB"/>
    <w:rsid w:val="0013159A"/>
    <w:rsid w:val="00155F7B"/>
    <w:rsid w:val="001611EB"/>
    <w:rsid w:val="00163C0B"/>
    <w:rsid w:val="001A6B35"/>
    <w:rsid w:val="001C0693"/>
    <w:rsid w:val="001C4017"/>
    <w:rsid w:val="001F0E12"/>
    <w:rsid w:val="0021609B"/>
    <w:rsid w:val="0023537F"/>
    <w:rsid w:val="002637D1"/>
    <w:rsid w:val="00273D7F"/>
    <w:rsid w:val="00287B51"/>
    <w:rsid w:val="00295CAF"/>
    <w:rsid w:val="0029728F"/>
    <w:rsid w:val="002A38DB"/>
    <w:rsid w:val="002C338F"/>
    <w:rsid w:val="002C4BA8"/>
    <w:rsid w:val="002D5EE7"/>
    <w:rsid w:val="002D74DF"/>
    <w:rsid w:val="002F0FB9"/>
    <w:rsid w:val="002F4F1B"/>
    <w:rsid w:val="00302AE3"/>
    <w:rsid w:val="003030B6"/>
    <w:rsid w:val="003047D1"/>
    <w:rsid w:val="00315B2B"/>
    <w:rsid w:val="00322AA2"/>
    <w:rsid w:val="00327CD6"/>
    <w:rsid w:val="003679C4"/>
    <w:rsid w:val="003A47FD"/>
    <w:rsid w:val="003B6722"/>
    <w:rsid w:val="003C7997"/>
    <w:rsid w:val="004008FF"/>
    <w:rsid w:val="00402D19"/>
    <w:rsid w:val="00403C22"/>
    <w:rsid w:val="00407B17"/>
    <w:rsid w:val="00417777"/>
    <w:rsid w:val="004656F7"/>
    <w:rsid w:val="0046663A"/>
    <w:rsid w:val="00491C52"/>
    <w:rsid w:val="00493C9F"/>
    <w:rsid w:val="004B6A0A"/>
    <w:rsid w:val="004C6224"/>
    <w:rsid w:val="004D5B5F"/>
    <w:rsid w:val="004E38BD"/>
    <w:rsid w:val="005057CB"/>
    <w:rsid w:val="00505A7A"/>
    <w:rsid w:val="00526E09"/>
    <w:rsid w:val="005638AC"/>
    <w:rsid w:val="00570DF6"/>
    <w:rsid w:val="0057780A"/>
    <w:rsid w:val="005B204F"/>
    <w:rsid w:val="005C09EF"/>
    <w:rsid w:val="005F1E33"/>
    <w:rsid w:val="006132A8"/>
    <w:rsid w:val="00623C91"/>
    <w:rsid w:val="00624165"/>
    <w:rsid w:val="00641F11"/>
    <w:rsid w:val="00650318"/>
    <w:rsid w:val="006762DC"/>
    <w:rsid w:val="006B4C8F"/>
    <w:rsid w:val="006E3AC0"/>
    <w:rsid w:val="006F3663"/>
    <w:rsid w:val="006F780E"/>
    <w:rsid w:val="00700C5D"/>
    <w:rsid w:val="00706FAB"/>
    <w:rsid w:val="007176D8"/>
    <w:rsid w:val="007337A5"/>
    <w:rsid w:val="0074707D"/>
    <w:rsid w:val="00754BA4"/>
    <w:rsid w:val="00760F6A"/>
    <w:rsid w:val="007C468C"/>
    <w:rsid w:val="007D0CF9"/>
    <w:rsid w:val="007D19C9"/>
    <w:rsid w:val="007D7A22"/>
    <w:rsid w:val="007E273D"/>
    <w:rsid w:val="007E5C6A"/>
    <w:rsid w:val="0081446D"/>
    <w:rsid w:val="00815482"/>
    <w:rsid w:val="008250D6"/>
    <w:rsid w:val="00833376"/>
    <w:rsid w:val="0083386B"/>
    <w:rsid w:val="00837C4A"/>
    <w:rsid w:val="00843371"/>
    <w:rsid w:val="0085045F"/>
    <w:rsid w:val="00892A19"/>
    <w:rsid w:val="008975F8"/>
    <w:rsid w:val="008A113D"/>
    <w:rsid w:val="008D1BAF"/>
    <w:rsid w:val="008D1D10"/>
    <w:rsid w:val="008D231C"/>
    <w:rsid w:val="008E2703"/>
    <w:rsid w:val="0090135E"/>
    <w:rsid w:val="00902BDF"/>
    <w:rsid w:val="00911334"/>
    <w:rsid w:val="00924286"/>
    <w:rsid w:val="00940529"/>
    <w:rsid w:val="00941C53"/>
    <w:rsid w:val="0095395D"/>
    <w:rsid w:val="009610DC"/>
    <w:rsid w:val="0096501B"/>
    <w:rsid w:val="009665A3"/>
    <w:rsid w:val="00981F21"/>
    <w:rsid w:val="00990C05"/>
    <w:rsid w:val="009B795C"/>
    <w:rsid w:val="009C5192"/>
    <w:rsid w:val="009D2A98"/>
    <w:rsid w:val="009E51AE"/>
    <w:rsid w:val="009F7F45"/>
    <w:rsid w:val="00A11A48"/>
    <w:rsid w:val="00A438B7"/>
    <w:rsid w:val="00A46187"/>
    <w:rsid w:val="00A50BA0"/>
    <w:rsid w:val="00A52F83"/>
    <w:rsid w:val="00A55ED9"/>
    <w:rsid w:val="00A60087"/>
    <w:rsid w:val="00A67BB7"/>
    <w:rsid w:val="00A7381E"/>
    <w:rsid w:val="00A8728B"/>
    <w:rsid w:val="00AA1E52"/>
    <w:rsid w:val="00AA382B"/>
    <w:rsid w:val="00AB3AF7"/>
    <w:rsid w:val="00AD04F9"/>
    <w:rsid w:val="00AD5049"/>
    <w:rsid w:val="00AE03B1"/>
    <w:rsid w:val="00B04BF1"/>
    <w:rsid w:val="00B13D0B"/>
    <w:rsid w:val="00B40A3C"/>
    <w:rsid w:val="00B52DDB"/>
    <w:rsid w:val="00B65F91"/>
    <w:rsid w:val="00B74175"/>
    <w:rsid w:val="00B8300E"/>
    <w:rsid w:val="00BC17C9"/>
    <w:rsid w:val="00BC5CDA"/>
    <w:rsid w:val="00BE7AE9"/>
    <w:rsid w:val="00BF4655"/>
    <w:rsid w:val="00BF53C5"/>
    <w:rsid w:val="00C05063"/>
    <w:rsid w:val="00C209C6"/>
    <w:rsid w:val="00C26A0D"/>
    <w:rsid w:val="00C333C6"/>
    <w:rsid w:val="00C4538F"/>
    <w:rsid w:val="00C529E3"/>
    <w:rsid w:val="00C62966"/>
    <w:rsid w:val="00C710CD"/>
    <w:rsid w:val="00C851D5"/>
    <w:rsid w:val="00CC14FD"/>
    <w:rsid w:val="00CE04BA"/>
    <w:rsid w:val="00D01A0B"/>
    <w:rsid w:val="00D03E54"/>
    <w:rsid w:val="00D17ECB"/>
    <w:rsid w:val="00D22B65"/>
    <w:rsid w:val="00D55E71"/>
    <w:rsid w:val="00D723DD"/>
    <w:rsid w:val="00D76792"/>
    <w:rsid w:val="00D927BD"/>
    <w:rsid w:val="00D956BC"/>
    <w:rsid w:val="00DB746D"/>
    <w:rsid w:val="00DF6B07"/>
    <w:rsid w:val="00DF70C0"/>
    <w:rsid w:val="00E02C1C"/>
    <w:rsid w:val="00E13A66"/>
    <w:rsid w:val="00E33929"/>
    <w:rsid w:val="00E763C7"/>
    <w:rsid w:val="00E8487A"/>
    <w:rsid w:val="00E9357A"/>
    <w:rsid w:val="00ED25AD"/>
    <w:rsid w:val="00ED7CA6"/>
    <w:rsid w:val="00EF6FB0"/>
    <w:rsid w:val="00F16AD7"/>
    <w:rsid w:val="00F2539D"/>
    <w:rsid w:val="00F718E6"/>
    <w:rsid w:val="00F81E21"/>
    <w:rsid w:val="00F83472"/>
    <w:rsid w:val="00F97A97"/>
    <w:rsid w:val="00FA3C69"/>
    <w:rsid w:val="00FB07BD"/>
    <w:rsid w:val="00FB292F"/>
    <w:rsid w:val="00FB3270"/>
    <w:rsid w:val="00FB3BC1"/>
    <w:rsid w:val="00FE1ACA"/>
    <w:rsid w:val="00FF3518"/>
    <w:rsid w:val="00FF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5C54E"/>
  <w15:docId w15:val="{8CB4D36C-FBE5-4A68-A0A4-26EA99A50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Arial Unicode MS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68C"/>
    <w:pPr>
      <w:widowControl w:val="0"/>
      <w:suppressAutoHyphens/>
      <w:spacing w:after="0" w:line="240" w:lineRule="auto"/>
    </w:pPr>
    <w:rPr>
      <w:rFonts w:ascii="Times New Roman" w:hAnsi="Times New Roman" w:cs="Arial Unicode MS"/>
      <w:kern w:val="1"/>
      <w:sz w:val="24"/>
      <w:szCs w:val="24"/>
      <w:lang w:val="en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2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2539D"/>
    <w:rPr>
      <w:rFonts w:cs="Mangal"/>
      <w:sz w:val="20"/>
      <w:szCs w:val="18"/>
    </w:rPr>
  </w:style>
  <w:style w:type="character" w:customStyle="1" w:styleId="a5">
    <w:name w:val="Текст сноски Знак"/>
    <w:basedOn w:val="a0"/>
    <w:link w:val="a4"/>
    <w:uiPriority w:val="99"/>
    <w:semiHidden/>
    <w:rsid w:val="00F2539D"/>
    <w:rPr>
      <w:rFonts w:ascii="Times New Roman" w:hAnsi="Times New Roman" w:cs="Mangal"/>
      <w:kern w:val="1"/>
      <w:sz w:val="20"/>
      <w:szCs w:val="18"/>
      <w:lang w:val="en" w:eastAsia="hi-IN" w:bidi="hi-IN"/>
    </w:rPr>
  </w:style>
  <w:style w:type="character" w:styleId="a6">
    <w:name w:val="footnote reference"/>
    <w:basedOn w:val="a0"/>
    <w:uiPriority w:val="99"/>
    <w:semiHidden/>
    <w:unhideWhenUsed/>
    <w:rsid w:val="00F2539D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7D0CF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D0CF9"/>
    <w:rPr>
      <w:rFonts w:cs="Mangal"/>
      <w:sz w:val="20"/>
      <w:szCs w:val="18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D0CF9"/>
    <w:rPr>
      <w:rFonts w:ascii="Times New Roman" w:hAnsi="Times New Roman" w:cs="Mangal"/>
      <w:kern w:val="1"/>
      <w:sz w:val="20"/>
      <w:szCs w:val="18"/>
      <w:lang w:val="en" w:eastAsia="hi-IN" w:bidi="hi-I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D0CF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D0CF9"/>
    <w:rPr>
      <w:rFonts w:ascii="Times New Roman" w:hAnsi="Times New Roman" w:cs="Mangal"/>
      <w:b/>
      <w:bCs/>
      <w:kern w:val="1"/>
      <w:sz w:val="20"/>
      <w:szCs w:val="18"/>
      <w:lang w:val="en" w:eastAsia="hi-IN" w:bidi="hi-IN"/>
    </w:rPr>
  </w:style>
  <w:style w:type="paragraph" w:styleId="ac">
    <w:name w:val="Balloon Text"/>
    <w:basedOn w:val="a"/>
    <w:link w:val="ad"/>
    <w:uiPriority w:val="99"/>
    <w:semiHidden/>
    <w:unhideWhenUsed/>
    <w:rsid w:val="007D0CF9"/>
    <w:rPr>
      <w:rFonts w:ascii="Tahoma" w:hAnsi="Tahoma" w:cs="Mangal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7D0CF9"/>
    <w:rPr>
      <w:rFonts w:ascii="Tahoma" w:hAnsi="Tahoma" w:cs="Mangal"/>
      <w:kern w:val="1"/>
      <w:sz w:val="16"/>
      <w:szCs w:val="14"/>
      <w:lang w:val="en" w:eastAsia="hi-IN" w:bidi="hi-IN"/>
    </w:rPr>
  </w:style>
  <w:style w:type="paragraph" w:styleId="ae">
    <w:name w:val="List Paragraph"/>
    <w:basedOn w:val="a"/>
    <w:uiPriority w:val="34"/>
    <w:qFormat/>
    <w:rsid w:val="007176D8"/>
    <w:pPr>
      <w:ind w:left="720"/>
      <w:contextualSpacing/>
    </w:pPr>
    <w:rPr>
      <w:rFonts w:cs="Mangal"/>
      <w:szCs w:val="21"/>
    </w:rPr>
  </w:style>
  <w:style w:type="character" w:styleId="af">
    <w:name w:val="Hyperlink"/>
    <w:basedOn w:val="a0"/>
    <w:uiPriority w:val="99"/>
    <w:unhideWhenUsed/>
    <w:rsid w:val="0029728F"/>
    <w:rPr>
      <w:color w:val="0000FF" w:themeColor="hyperlink"/>
      <w:u w:val="single"/>
    </w:rPr>
  </w:style>
  <w:style w:type="paragraph" w:customStyle="1" w:styleId="Body">
    <w:name w:val="Body"/>
    <w:basedOn w:val="a"/>
    <w:uiPriority w:val="1"/>
    <w:qFormat/>
    <w:rsid w:val="004008FF"/>
    <w:pPr>
      <w:suppressAutoHyphens w:val="0"/>
    </w:pPr>
    <w:rPr>
      <w:rFonts w:eastAsia="Times New Roman" w:cs="Times New Roman"/>
      <w:kern w:val="0"/>
      <w:lang w:val="en-US" w:eastAsia="en-US" w:bidi="ar-SA"/>
    </w:rPr>
  </w:style>
  <w:style w:type="character" w:styleId="af0">
    <w:name w:val="FollowedHyperlink"/>
    <w:basedOn w:val="a0"/>
    <w:uiPriority w:val="99"/>
    <w:semiHidden/>
    <w:unhideWhenUsed/>
    <w:rsid w:val="008D1BAF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8E270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2">
    <w:name w:val="Верхний колонтитул Знак"/>
    <w:basedOn w:val="a0"/>
    <w:link w:val="af1"/>
    <w:uiPriority w:val="99"/>
    <w:rsid w:val="008E2703"/>
    <w:rPr>
      <w:rFonts w:ascii="Times New Roman" w:hAnsi="Times New Roman" w:cs="Mangal"/>
      <w:kern w:val="1"/>
      <w:sz w:val="24"/>
      <w:szCs w:val="21"/>
      <w:lang w:val="en" w:eastAsia="hi-IN" w:bidi="hi-IN"/>
    </w:rPr>
  </w:style>
  <w:style w:type="paragraph" w:styleId="af3">
    <w:name w:val="footer"/>
    <w:basedOn w:val="a"/>
    <w:link w:val="af4"/>
    <w:uiPriority w:val="99"/>
    <w:unhideWhenUsed/>
    <w:rsid w:val="008E270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4">
    <w:name w:val="Нижний колонтитул Знак"/>
    <w:basedOn w:val="a0"/>
    <w:link w:val="af3"/>
    <w:uiPriority w:val="99"/>
    <w:rsid w:val="008E2703"/>
    <w:rPr>
      <w:rFonts w:ascii="Times New Roman" w:hAnsi="Times New Roman" w:cs="Mangal"/>
      <w:kern w:val="1"/>
      <w:sz w:val="24"/>
      <w:szCs w:val="21"/>
      <w:lang w:val="en" w:eastAsia="hi-IN" w:bidi="hi-IN"/>
    </w:rPr>
  </w:style>
  <w:style w:type="paragraph" w:customStyle="1" w:styleId="Default">
    <w:name w:val="Default"/>
    <w:rsid w:val="009610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4C850-A004-4AC2-A747-CBA3BD77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601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ин Андрей Владимирович</dc:creator>
  <cp:keywords/>
  <dc:description/>
  <cp:lastModifiedBy>Головин Андрей Владимирович</cp:lastModifiedBy>
  <cp:revision>12</cp:revision>
  <dcterms:created xsi:type="dcterms:W3CDTF">2022-04-11T08:16:00Z</dcterms:created>
  <dcterms:modified xsi:type="dcterms:W3CDTF">2022-07-05T10:02:00Z</dcterms:modified>
</cp:coreProperties>
</file>